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6B0BD" w14:textId="77777777" w:rsidR="00964465" w:rsidRPr="001A0B66" w:rsidRDefault="00964465" w:rsidP="00964465">
      <w:pPr>
        <w:spacing w:line="276" w:lineRule="auto"/>
        <w:rPr>
          <w:rFonts w:ascii="Nunito Sans" w:hAnsi="Nunito Sans"/>
          <w:b/>
          <w:bCs/>
          <w:color w:val="FF0000"/>
          <w:sz w:val="26"/>
          <w:szCs w:val="26"/>
        </w:rPr>
      </w:pPr>
      <w:r w:rsidRPr="001A0B66">
        <w:rPr>
          <w:rFonts w:ascii="Nunito Sans" w:hAnsi="Nunito Sans"/>
          <w:b/>
          <w:bCs/>
          <w:sz w:val="26"/>
          <w:szCs w:val="26"/>
        </w:rPr>
        <w:t>Årsplan for 202</w:t>
      </w:r>
      <w:r>
        <w:rPr>
          <w:rFonts w:ascii="Nunito Sans" w:hAnsi="Nunito Sans"/>
          <w:b/>
          <w:bCs/>
          <w:sz w:val="26"/>
          <w:szCs w:val="26"/>
        </w:rPr>
        <w:t>5</w:t>
      </w:r>
      <w:r w:rsidRPr="001A0B66">
        <w:rPr>
          <w:rFonts w:ascii="Nunito Sans" w:hAnsi="Nunito Sans"/>
          <w:b/>
          <w:bCs/>
          <w:sz w:val="26"/>
          <w:szCs w:val="26"/>
        </w:rPr>
        <w:t>-202</w:t>
      </w:r>
      <w:r>
        <w:rPr>
          <w:rFonts w:ascii="Nunito Sans" w:hAnsi="Nunito Sans"/>
          <w:b/>
          <w:bCs/>
          <w:sz w:val="26"/>
          <w:szCs w:val="26"/>
        </w:rPr>
        <w:t>6</w:t>
      </w:r>
      <w:r w:rsidRPr="001A0B66">
        <w:rPr>
          <w:rFonts w:ascii="Nunito Sans" w:hAnsi="Nunito Sans"/>
          <w:b/>
          <w:bCs/>
          <w:sz w:val="26"/>
          <w:szCs w:val="26"/>
        </w:rPr>
        <w:t xml:space="preserve"> – gruppe ABC</w:t>
      </w:r>
    </w:p>
    <w:p w14:paraId="25E7093F" w14:textId="71F3A6C1" w:rsidR="00964465" w:rsidRDefault="00964465" w:rsidP="00964465">
      <w:pPr>
        <w:rPr>
          <w:rFonts w:ascii="Nunito Sans" w:hAnsi="Nunito Sans"/>
        </w:rPr>
      </w:pPr>
      <w:r>
        <w:rPr>
          <w:rFonts w:ascii="Nunito Sans" w:hAnsi="Nunito Sans"/>
        </w:rPr>
        <w:t>Gruppesamlingene er på</w:t>
      </w:r>
      <w:r w:rsidRPr="0011086E">
        <w:rPr>
          <w:rFonts w:ascii="Nunito Sans" w:hAnsi="Nunito Sans"/>
        </w:rPr>
        <w:t xml:space="preserve"> </w:t>
      </w:r>
      <w:r w:rsidRPr="005A3957">
        <w:rPr>
          <w:rFonts w:ascii="Nunito Sans" w:hAnsi="Nunito Sans"/>
        </w:rPr>
        <w:t xml:space="preserve">fastsatte tirsdager </w:t>
      </w:r>
      <w:r w:rsidRPr="005A2CA3">
        <w:rPr>
          <w:rFonts w:ascii="Nunito Sans" w:hAnsi="Nunito Sans"/>
          <w:b/>
          <w:bCs/>
        </w:rPr>
        <w:t>kl. 16.00-17.30</w:t>
      </w:r>
      <w:r w:rsidRPr="005A3957">
        <w:rPr>
          <w:rFonts w:ascii="Nunito Sans" w:hAnsi="Nunito Sans"/>
        </w:rPr>
        <w:t xml:space="preserve"> hvis ikke annet står i planen.</w:t>
      </w:r>
      <w:r>
        <w:rPr>
          <w:rFonts w:ascii="Nunito Sans" w:hAnsi="Nunito Sans"/>
          <w:b/>
          <w:bCs/>
        </w:rPr>
        <w:t xml:space="preserve"> </w:t>
      </w:r>
      <w:r w:rsidRPr="00022932">
        <w:rPr>
          <w:rFonts w:ascii="Nunito Sans" w:hAnsi="Nunito Sans"/>
        </w:rPr>
        <w:t>Alt av oppmøte er</w:t>
      </w:r>
      <w:r>
        <w:rPr>
          <w:rFonts w:ascii="Nunito Sans" w:hAnsi="Nunito Sans"/>
        </w:rPr>
        <w:t xml:space="preserve"> i</w:t>
      </w:r>
      <w:r w:rsidRPr="0011086E">
        <w:rPr>
          <w:rFonts w:ascii="Nunito Sans" w:hAnsi="Nunito Sans"/>
        </w:rPr>
        <w:t xml:space="preserve"> Heimdal kirke hvis ikke annet står i planen.</w:t>
      </w:r>
      <w:r>
        <w:rPr>
          <w:rFonts w:ascii="Nunito Sans" w:hAnsi="Nunito Sans"/>
        </w:rPr>
        <w:t xml:space="preserve"> Merk at gruppene kan ha vekslende oppmøtetider.</w:t>
      </w:r>
    </w:p>
    <w:p w14:paraId="6622E800" w14:textId="49031D47" w:rsidR="00103809" w:rsidRDefault="00103809" w:rsidP="00964465">
      <w:pPr>
        <w:rPr>
          <w:rFonts w:ascii="Nunito Sans" w:hAnsi="Nunito Sans"/>
        </w:rPr>
      </w:pPr>
      <w:r>
        <w:rPr>
          <w:rFonts w:ascii="Nunito Sans" w:hAnsi="Nunito Sans"/>
        </w:rPr>
        <w:t xml:space="preserve">Leir er ikke lagt inn i planen da konfirmantene deltar på ulike leirer. De som deltar på leir, får egen info om dette via Spond og mail. </w:t>
      </w:r>
    </w:p>
    <w:tbl>
      <w:tblPr>
        <w:tblStyle w:val="Tabellrutenett"/>
        <w:tblpPr w:leftFromText="141" w:rightFromText="141" w:vertAnchor="text" w:horzAnchor="margin" w:tblpY="144"/>
        <w:tblW w:w="8359" w:type="dxa"/>
        <w:tblLook w:val="04A0" w:firstRow="1" w:lastRow="0" w:firstColumn="1" w:lastColumn="0" w:noHBand="0" w:noVBand="1"/>
      </w:tblPr>
      <w:tblGrid>
        <w:gridCol w:w="1380"/>
        <w:gridCol w:w="2878"/>
        <w:gridCol w:w="4101"/>
      </w:tblGrid>
      <w:tr w:rsidR="00386348" w:rsidRPr="00386348" w14:paraId="75F66895" w14:textId="77777777" w:rsidTr="00386348">
        <w:tc>
          <w:tcPr>
            <w:tcW w:w="1380" w:type="dxa"/>
            <w:shd w:val="clear" w:color="auto" w:fill="BFBFBF" w:themeFill="background1" w:themeFillShade="BF"/>
          </w:tcPr>
          <w:p w14:paraId="055718C7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386348">
              <w:rPr>
                <w:rFonts w:ascii="Nunito Sans" w:hAnsi="Nunito Sans"/>
                <w:b/>
                <w:bCs/>
                <w:sz w:val="20"/>
                <w:szCs w:val="20"/>
              </w:rPr>
              <w:t>Dato</w:t>
            </w:r>
          </w:p>
        </w:tc>
        <w:tc>
          <w:tcPr>
            <w:tcW w:w="2878" w:type="dxa"/>
            <w:shd w:val="clear" w:color="auto" w:fill="BFBFBF" w:themeFill="background1" w:themeFillShade="BF"/>
          </w:tcPr>
          <w:p w14:paraId="795E43E9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386348">
              <w:rPr>
                <w:rFonts w:ascii="Nunito Sans" w:hAnsi="Nunito Sans"/>
                <w:b/>
                <w:bCs/>
                <w:sz w:val="20"/>
                <w:szCs w:val="20"/>
              </w:rPr>
              <w:t>Hva skjer</w:t>
            </w:r>
          </w:p>
        </w:tc>
        <w:tc>
          <w:tcPr>
            <w:tcW w:w="4101" w:type="dxa"/>
            <w:shd w:val="clear" w:color="auto" w:fill="BFBFBF" w:themeFill="background1" w:themeFillShade="BF"/>
          </w:tcPr>
          <w:p w14:paraId="306035A3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386348">
              <w:rPr>
                <w:rFonts w:ascii="Nunito Sans" w:hAnsi="Nunito Sans"/>
                <w:b/>
                <w:bCs/>
                <w:sz w:val="20"/>
                <w:szCs w:val="20"/>
              </w:rPr>
              <w:t>Info</w:t>
            </w:r>
          </w:p>
        </w:tc>
      </w:tr>
      <w:tr w:rsidR="00386348" w:rsidRPr="00386348" w14:paraId="74C280EE" w14:textId="77777777" w:rsidTr="00386348">
        <w:tc>
          <w:tcPr>
            <w:tcW w:w="1380" w:type="dxa"/>
          </w:tcPr>
          <w:p w14:paraId="09170914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Søn. 24.8.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3C3FBF0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Presentasjonsgudstjeneste kl. 11.00 + foreldremøte</w:t>
            </w:r>
          </w:p>
        </w:tc>
        <w:tc>
          <w:tcPr>
            <w:tcW w:w="4101" w:type="dxa"/>
          </w:tcPr>
          <w:p w14:paraId="20A4FE75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b/>
                <w:bCs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Konfirmanten møter sammen med en av sine foresatte. Foreldremøte etter gudstjenesten.</w:t>
            </w:r>
          </w:p>
        </w:tc>
      </w:tr>
      <w:tr w:rsidR="00386348" w:rsidRPr="00386348" w14:paraId="493EFB60" w14:textId="77777777" w:rsidTr="00386348">
        <w:tc>
          <w:tcPr>
            <w:tcW w:w="1380" w:type="dxa"/>
          </w:tcPr>
          <w:p w14:paraId="64D90DAA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Tir. 26.8</w:t>
            </w:r>
          </w:p>
          <w:p w14:paraId="75EE1F7A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FFFF00"/>
          </w:tcPr>
          <w:p w14:paraId="4B3A7AAA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Gruppesamling 1</w:t>
            </w:r>
          </w:p>
        </w:tc>
        <w:tc>
          <w:tcPr>
            <w:tcW w:w="4101" w:type="dxa"/>
          </w:tcPr>
          <w:p w14:paraId="1D80A29A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Heimdal: 16.00-17.30</w:t>
            </w:r>
          </w:p>
          <w:p w14:paraId="6AEAB56D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</w:p>
        </w:tc>
      </w:tr>
      <w:tr w:rsidR="00386348" w:rsidRPr="00386348" w14:paraId="7523BE91" w14:textId="77777777" w:rsidTr="00386348">
        <w:tc>
          <w:tcPr>
            <w:tcW w:w="1380" w:type="dxa"/>
          </w:tcPr>
          <w:p w14:paraId="103E778E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Lør. 30.8.</w:t>
            </w:r>
          </w:p>
        </w:tc>
        <w:tc>
          <w:tcPr>
            <w:tcW w:w="2878" w:type="dxa"/>
            <w:shd w:val="clear" w:color="auto" w:fill="DEEAF6" w:themeFill="accent5" w:themeFillTint="33"/>
          </w:tcPr>
          <w:p w14:paraId="477D48B8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bCs/>
                <w:sz w:val="20"/>
                <w:szCs w:val="20"/>
              </w:rPr>
            </w:pPr>
            <w:r w:rsidRPr="00386348">
              <w:rPr>
                <w:rFonts w:ascii="Nunito Sans" w:hAnsi="Nunito Sans"/>
                <w:bCs/>
                <w:sz w:val="20"/>
                <w:szCs w:val="20"/>
              </w:rPr>
              <w:t>Pilegrimsvandring</w:t>
            </w:r>
          </w:p>
          <w:p w14:paraId="2C5B9549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bCs/>
                <w:sz w:val="20"/>
                <w:szCs w:val="20"/>
              </w:rPr>
            </w:pPr>
          </w:p>
        </w:tc>
        <w:tc>
          <w:tcPr>
            <w:tcW w:w="4101" w:type="dxa"/>
          </w:tcPr>
          <w:p w14:paraId="507ACE36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b/>
                <w:bCs/>
                <w:i/>
                <w:iCs/>
                <w:sz w:val="20"/>
                <w:szCs w:val="20"/>
                <w:lang w:val="da-DK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  <w:lang w:val="da-DK"/>
              </w:rPr>
              <w:t>Egen info på Spond og på nettsidene</w:t>
            </w:r>
          </w:p>
          <w:p w14:paraId="1245CC68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  <w:lang w:val="da-DK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  <w:lang w:val="da-DK"/>
              </w:rPr>
              <w:t>Oppmøte:</w:t>
            </w:r>
          </w:p>
          <w:p w14:paraId="70793644" w14:textId="2B738E42" w:rsidR="00386348" w:rsidRPr="00386348" w:rsidRDefault="00386348" w:rsidP="004E524A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  <w:lang w:val="da-DK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  <w:lang w:val="da-DK"/>
              </w:rPr>
              <w:t>ABC: kl. 09.15</w:t>
            </w:r>
          </w:p>
        </w:tc>
      </w:tr>
      <w:tr w:rsidR="00386348" w:rsidRPr="00386348" w14:paraId="159E85B6" w14:textId="77777777" w:rsidTr="00386348">
        <w:trPr>
          <w:trHeight w:val="940"/>
        </w:trPr>
        <w:tc>
          <w:tcPr>
            <w:tcW w:w="1380" w:type="dxa"/>
            <w:shd w:val="clear" w:color="auto" w:fill="FFFFFF" w:themeFill="background1"/>
          </w:tcPr>
          <w:p w14:paraId="7752C838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Tir. 23.9.</w:t>
            </w:r>
          </w:p>
        </w:tc>
        <w:tc>
          <w:tcPr>
            <w:tcW w:w="2878" w:type="dxa"/>
            <w:shd w:val="clear" w:color="auto" w:fill="DEEAF6" w:themeFill="accent5" w:themeFillTint="33"/>
          </w:tcPr>
          <w:p w14:paraId="3DD7FCD0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386348">
              <w:rPr>
                <w:rFonts w:ascii="Nunito Sans" w:hAnsi="Nunito Sans"/>
                <w:sz w:val="20"/>
                <w:szCs w:val="20"/>
              </w:rPr>
              <w:t>Fellessamling/</w:t>
            </w:r>
          </w:p>
          <w:p w14:paraId="220A83C4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386348">
              <w:rPr>
                <w:rFonts w:ascii="Nunito Sans" w:hAnsi="Nunito Sans"/>
                <w:sz w:val="20"/>
                <w:szCs w:val="20"/>
              </w:rPr>
              <w:t>Konfirmantkveld</w:t>
            </w:r>
          </w:p>
        </w:tc>
        <w:tc>
          <w:tcPr>
            <w:tcW w:w="4101" w:type="dxa"/>
            <w:shd w:val="clear" w:color="auto" w:fill="FFFFFF" w:themeFill="background1"/>
          </w:tcPr>
          <w:p w14:paraId="086DC5A1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Kl. 17.00 – 19.00</w:t>
            </w:r>
          </w:p>
          <w:p w14:paraId="764379A4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Du må ha uteklær i tilfelle regnvær</w:t>
            </w:r>
          </w:p>
        </w:tc>
      </w:tr>
      <w:tr w:rsidR="00386348" w:rsidRPr="00386348" w14:paraId="5EF14184" w14:textId="77777777" w:rsidTr="00386348">
        <w:tc>
          <w:tcPr>
            <w:tcW w:w="1380" w:type="dxa"/>
          </w:tcPr>
          <w:p w14:paraId="7D7C57C7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Tir. 14.10.</w:t>
            </w:r>
          </w:p>
        </w:tc>
        <w:tc>
          <w:tcPr>
            <w:tcW w:w="2878" w:type="dxa"/>
            <w:shd w:val="clear" w:color="auto" w:fill="FFFF00"/>
          </w:tcPr>
          <w:p w14:paraId="26406422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sz w:val="20"/>
                <w:szCs w:val="20"/>
              </w:rPr>
              <w:t>Gruppesamling 2</w:t>
            </w:r>
          </w:p>
        </w:tc>
        <w:tc>
          <w:tcPr>
            <w:tcW w:w="4101" w:type="dxa"/>
          </w:tcPr>
          <w:p w14:paraId="43A653FF" w14:textId="77777777" w:rsidR="00386348" w:rsidRPr="00386348" w:rsidRDefault="00386348" w:rsidP="004E524A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</w:p>
        </w:tc>
      </w:tr>
      <w:tr w:rsidR="00386348" w:rsidRPr="00386348" w14:paraId="2BA58497" w14:textId="77777777" w:rsidTr="00386348">
        <w:tc>
          <w:tcPr>
            <w:tcW w:w="1380" w:type="dxa"/>
          </w:tcPr>
          <w:p w14:paraId="686B43A9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386348">
              <w:rPr>
                <w:rFonts w:ascii="Nunito Sans" w:hAnsi="Nunito Sans"/>
                <w:sz w:val="20"/>
                <w:szCs w:val="20"/>
              </w:rPr>
              <w:t>Ons. 29.10</w:t>
            </w:r>
          </w:p>
        </w:tc>
        <w:tc>
          <w:tcPr>
            <w:tcW w:w="2878" w:type="dxa"/>
            <w:shd w:val="clear" w:color="auto" w:fill="DEEAF6" w:themeFill="accent5" w:themeFillTint="33"/>
          </w:tcPr>
          <w:p w14:paraId="760F9B02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386348">
              <w:rPr>
                <w:rFonts w:ascii="Nunito Sans" w:hAnsi="Nunito Sans"/>
                <w:sz w:val="20"/>
                <w:szCs w:val="20"/>
              </w:rPr>
              <w:t>Foredrag H. Gudmundsen</w:t>
            </w:r>
          </w:p>
          <w:p w14:paraId="4FBA9C27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386348">
              <w:rPr>
                <w:rFonts w:ascii="Nunito Sans" w:hAnsi="Nunito Sans"/>
                <w:sz w:val="20"/>
                <w:szCs w:val="20"/>
              </w:rPr>
              <w:t>med besøk av biskopen</w:t>
            </w:r>
          </w:p>
        </w:tc>
        <w:tc>
          <w:tcPr>
            <w:tcW w:w="4101" w:type="dxa"/>
          </w:tcPr>
          <w:p w14:paraId="45056AE5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386348">
              <w:rPr>
                <w:rFonts w:ascii="Nunito Sans" w:hAnsi="Nunito Sans"/>
                <w:sz w:val="20"/>
                <w:szCs w:val="20"/>
              </w:rPr>
              <w:t>Foreldre er invitert</w:t>
            </w:r>
          </w:p>
          <w:p w14:paraId="7BE2AE27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386348">
              <w:rPr>
                <w:rFonts w:ascii="Nunito Sans" w:hAnsi="Nunito Sans"/>
                <w:sz w:val="20"/>
                <w:szCs w:val="20"/>
              </w:rPr>
              <w:t>Kl. 17.30-19.00 i Kolstad kirke</w:t>
            </w:r>
          </w:p>
          <w:p w14:paraId="423FFBA3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386348" w:rsidRPr="00386348" w14:paraId="713F3BD0" w14:textId="77777777" w:rsidTr="00386348">
        <w:tc>
          <w:tcPr>
            <w:tcW w:w="1380" w:type="dxa"/>
            <w:shd w:val="clear" w:color="auto" w:fill="FFFFFF" w:themeFill="background1"/>
          </w:tcPr>
          <w:p w14:paraId="07DC6FAC" w14:textId="77777777" w:rsidR="00386348" w:rsidRPr="00386348" w:rsidRDefault="00386348" w:rsidP="00386348">
            <w:pPr>
              <w:spacing w:line="276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Tir. 4.11.</w:t>
            </w:r>
          </w:p>
        </w:tc>
        <w:tc>
          <w:tcPr>
            <w:tcW w:w="2878" w:type="dxa"/>
            <w:shd w:val="clear" w:color="auto" w:fill="FFFF00"/>
          </w:tcPr>
          <w:p w14:paraId="2EB4D2A8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sz w:val="20"/>
                <w:szCs w:val="20"/>
              </w:rPr>
              <w:t>Gruppesamling 3</w:t>
            </w:r>
          </w:p>
        </w:tc>
        <w:tc>
          <w:tcPr>
            <w:tcW w:w="4101" w:type="dxa"/>
          </w:tcPr>
          <w:p w14:paraId="738C87B6" w14:textId="77777777" w:rsidR="00386348" w:rsidRPr="00386348" w:rsidRDefault="00386348" w:rsidP="004E524A">
            <w:pPr>
              <w:spacing w:line="276" w:lineRule="auto"/>
              <w:rPr>
                <w:rFonts w:ascii="Nunito Sans" w:hAnsi="Nunito Sans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6348" w:rsidRPr="00386348" w14:paraId="11F2A7A3" w14:textId="77777777" w:rsidTr="00386348">
        <w:tc>
          <w:tcPr>
            <w:tcW w:w="1380" w:type="dxa"/>
          </w:tcPr>
          <w:p w14:paraId="21E68D94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Tir. 18.11.</w:t>
            </w:r>
          </w:p>
        </w:tc>
        <w:tc>
          <w:tcPr>
            <w:tcW w:w="2878" w:type="dxa"/>
            <w:shd w:val="clear" w:color="auto" w:fill="D9E2F3" w:themeFill="accent1" w:themeFillTint="33"/>
          </w:tcPr>
          <w:p w14:paraId="24D239B7" w14:textId="77777777" w:rsidR="00386348" w:rsidRPr="004E524A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4E524A">
              <w:rPr>
                <w:rFonts w:ascii="Nunito Sans" w:hAnsi="Nunito Sans"/>
                <w:sz w:val="20"/>
                <w:szCs w:val="20"/>
              </w:rPr>
              <w:t>Julesamling</w:t>
            </w:r>
          </w:p>
        </w:tc>
        <w:tc>
          <w:tcPr>
            <w:tcW w:w="4101" w:type="dxa"/>
          </w:tcPr>
          <w:p w14:paraId="2FFCD7E1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b/>
                <w:bCs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Kl. 16.30 - 19.00</w:t>
            </w:r>
          </w:p>
        </w:tc>
      </w:tr>
      <w:tr w:rsidR="00386348" w:rsidRPr="00386348" w14:paraId="67FD2A31" w14:textId="77777777" w:rsidTr="00386348">
        <w:tc>
          <w:tcPr>
            <w:tcW w:w="1380" w:type="dxa"/>
          </w:tcPr>
          <w:p w14:paraId="2515C3FA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Tir. 13.1.</w:t>
            </w:r>
          </w:p>
        </w:tc>
        <w:tc>
          <w:tcPr>
            <w:tcW w:w="2878" w:type="dxa"/>
            <w:shd w:val="clear" w:color="auto" w:fill="FFFF00"/>
          </w:tcPr>
          <w:p w14:paraId="4F0C044B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sz w:val="20"/>
                <w:szCs w:val="20"/>
              </w:rPr>
              <w:t>Gruppesamling 4</w:t>
            </w:r>
          </w:p>
        </w:tc>
        <w:tc>
          <w:tcPr>
            <w:tcW w:w="4101" w:type="dxa"/>
          </w:tcPr>
          <w:p w14:paraId="71EB392B" w14:textId="77777777" w:rsidR="00386348" w:rsidRPr="00386348" w:rsidRDefault="00386348" w:rsidP="004E524A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386348" w:rsidRPr="00386348" w14:paraId="16CB814F" w14:textId="77777777" w:rsidTr="00386348">
        <w:tc>
          <w:tcPr>
            <w:tcW w:w="1380" w:type="dxa"/>
          </w:tcPr>
          <w:p w14:paraId="76489880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386348">
              <w:rPr>
                <w:rFonts w:ascii="Nunito Sans" w:hAnsi="Nunito Sans"/>
                <w:sz w:val="20"/>
                <w:szCs w:val="20"/>
              </w:rPr>
              <w:t>22.1. - 24.1.</w:t>
            </w:r>
          </w:p>
        </w:tc>
        <w:tc>
          <w:tcPr>
            <w:tcW w:w="2878" w:type="dxa"/>
            <w:shd w:val="clear" w:color="auto" w:fill="D9E2F3" w:themeFill="accent1" w:themeFillTint="33"/>
          </w:tcPr>
          <w:p w14:paraId="5A0F6C9F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386348">
              <w:rPr>
                <w:rFonts w:ascii="Nunito Sans" w:hAnsi="Nunito Sans"/>
                <w:sz w:val="20"/>
                <w:szCs w:val="20"/>
              </w:rPr>
              <w:t>Konfirmanttreff i Nidarosdomen</w:t>
            </w:r>
          </w:p>
        </w:tc>
        <w:tc>
          <w:tcPr>
            <w:tcW w:w="4101" w:type="dxa"/>
          </w:tcPr>
          <w:p w14:paraId="1CC6EF00" w14:textId="77777777" w:rsidR="00386348" w:rsidRPr="004E524A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4E524A">
              <w:rPr>
                <w:rFonts w:ascii="Nunito Sans" w:hAnsi="Nunito Sans"/>
                <w:sz w:val="20"/>
                <w:szCs w:val="20"/>
              </w:rPr>
              <w:t>En av datoene. Mer info kommer.</w:t>
            </w:r>
          </w:p>
        </w:tc>
      </w:tr>
      <w:tr w:rsidR="00386348" w:rsidRPr="00386348" w14:paraId="047AF9D1" w14:textId="77777777" w:rsidTr="004E524A">
        <w:tc>
          <w:tcPr>
            <w:tcW w:w="1380" w:type="dxa"/>
          </w:tcPr>
          <w:p w14:paraId="182C70EB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Man. 9.2.</w:t>
            </w:r>
          </w:p>
        </w:tc>
        <w:tc>
          <w:tcPr>
            <w:tcW w:w="2878" w:type="dxa"/>
            <w:shd w:val="clear" w:color="auto" w:fill="D9E2F3" w:themeFill="accent1" w:themeFillTint="33"/>
          </w:tcPr>
          <w:p w14:paraId="7BF4AA34" w14:textId="77777777" w:rsidR="00386348" w:rsidRPr="004E524A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4E524A">
              <w:rPr>
                <w:rFonts w:ascii="Nunito Sans" w:hAnsi="Nunito Sans"/>
                <w:sz w:val="20"/>
                <w:szCs w:val="20"/>
              </w:rPr>
              <w:t>Fotografering</w:t>
            </w:r>
          </w:p>
        </w:tc>
        <w:tc>
          <w:tcPr>
            <w:tcW w:w="4101" w:type="dxa"/>
          </w:tcPr>
          <w:p w14:paraId="74328DFD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Oppmøte:</w:t>
            </w:r>
          </w:p>
          <w:p w14:paraId="527E21EA" w14:textId="5A9E4B28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A: Kl</w:t>
            </w:r>
            <w:r w:rsidR="004E524A">
              <w:rPr>
                <w:rFonts w:ascii="Nunito Sans" w:hAnsi="Nunito Sans"/>
                <w:i/>
                <w:iCs/>
                <w:sz w:val="20"/>
                <w:szCs w:val="20"/>
              </w:rPr>
              <w:t>.</w:t>
            </w: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 xml:space="preserve"> 16.00</w:t>
            </w:r>
          </w:p>
          <w:p w14:paraId="4BE7E35A" w14:textId="05B635F2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B: Kl</w:t>
            </w:r>
            <w:r w:rsidR="004E524A">
              <w:rPr>
                <w:rFonts w:ascii="Nunito Sans" w:hAnsi="Nunito Sans"/>
                <w:i/>
                <w:iCs/>
                <w:sz w:val="20"/>
                <w:szCs w:val="20"/>
              </w:rPr>
              <w:t>.</w:t>
            </w: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 xml:space="preserve"> 16.35</w:t>
            </w:r>
          </w:p>
          <w:p w14:paraId="1A09C944" w14:textId="3A40346B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C: Kl</w:t>
            </w:r>
            <w:r w:rsidR="004E524A">
              <w:rPr>
                <w:rFonts w:ascii="Nunito Sans" w:hAnsi="Nunito Sans"/>
                <w:i/>
                <w:iCs/>
                <w:sz w:val="20"/>
                <w:szCs w:val="20"/>
              </w:rPr>
              <w:t>.</w:t>
            </w: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 xml:space="preserve"> 17.05</w:t>
            </w:r>
          </w:p>
        </w:tc>
      </w:tr>
      <w:tr w:rsidR="00386348" w:rsidRPr="00386348" w14:paraId="289C0BB6" w14:textId="77777777" w:rsidTr="00386348">
        <w:tc>
          <w:tcPr>
            <w:tcW w:w="1380" w:type="dxa"/>
          </w:tcPr>
          <w:p w14:paraId="7CCE7EAB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bCs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bCs/>
                <w:iCs/>
                <w:sz w:val="20"/>
                <w:szCs w:val="20"/>
              </w:rPr>
              <w:t>Ons. 11.2</w:t>
            </w:r>
          </w:p>
          <w:p w14:paraId="18DE6BB9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bCs/>
                <w:i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D9E2F3" w:themeFill="accent1" w:themeFillTint="33"/>
          </w:tcPr>
          <w:p w14:paraId="27D74697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bCs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bCs/>
                <w:iCs/>
                <w:sz w:val="20"/>
                <w:szCs w:val="20"/>
              </w:rPr>
              <w:t xml:space="preserve">Etikkseminar kl. 17.00 – 19.00 i </w:t>
            </w:r>
            <w:r w:rsidRPr="00386348">
              <w:rPr>
                <w:rFonts w:ascii="Nunito Sans" w:hAnsi="Nunito Sans"/>
                <w:bCs/>
                <w:iCs/>
                <w:sz w:val="20"/>
                <w:szCs w:val="20"/>
                <w:u w:val="single"/>
              </w:rPr>
              <w:t>Kolstad kirke</w:t>
            </w:r>
          </w:p>
        </w:tc>
        <w:tc>
          <w:tcPr>
            <w:tcW w:w="4101" w:type="dxa"/>
          </w:tcPr>
          <w:p w14:paraId="08BBD30B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bCs/>
                <w:iCs/>
                <w:sz w:val="20"/>
                <w:szCs w:val="20"/>
              </w:rPr>
            </w:pPr>
          </w:p>
        </w:tc>
      </w:tr>
      <w:tr w:rsidR="00386348" w:rsidRPr="00386348" w14:paraId="7D4A74FD" w14:textId="77777777" w:rsidTr="00386348">
        <w:tc>
          <w:tcPr>
            <w:tcW w:w="1380" w:type="dxa"/>
          </w:tcPr>
          <w:p w14:paraId="057A203C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Tir. 24.2.</w:t>
            </w:r>
          </w:p>
        </w:tc>
        <w:tc>
          <w:tcPr>
            <w:tcW w:w="2878" w:type="dxa"/>
            <w:shd w:val="clear" w:color="auto" w:fill="FFFF00"/>
          </w:tcPr>
          <w:p w14:paraId="39334C7A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sz w:val="20"/>
                <w:szCs w:val="20"/>
              </w:rPr>
              <w:t>Gruppesamling 5</w:t>
            </w:r>
          </w:p>
        </w:tc>
        <w:tc>
          <w:tcPr>
            <w:tcW w:w="4101" w:type="dxa"/>
          </w:tcPr>
          <w:p w14:paraId="11BF91D6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6348" w:rsidRPr="00386348" w14:paraId="305E8955" w14:textId="77777777" w:rsidTr="00386348">
        <w:tc>
          <w:tcPr>
            <w:tcW w:w="1380" w:type="dxa"/>
          </w:tcPr>
          <w:p w14:paraId="2C7708E3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386348">
              <w:rPr>
                <w:rFonts w:ascii="Nunito Sans" w:hAnsi="Nunito Sans"/>
                <w:sz w:val="20"/>
                <w:szCs w:val="20"/>
              </w:rPr>
              <w:t>Tir. 10.3.</w:t>
            </w:r>
          </w:p>
        </w:tc>
        <w:tc>
          <w:tcPr>
            <w:tcW w:w="2878" w:type="dxa"/>
            <w:shd w:val="clear" w:color="auto" w:fill="D9E2F3" w:themeFill="accent1" w:themeFillTint="33"/>
          </w:tcPr>
          <w:p w14:paraId="6D9CC15B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386348">
              <w:rPr>
                <w:rFonts w:ascii="Nunito Sans" w:hAnsi="Nunito Sans"/>
                <w:sz w:val="20"/>
                <w:szCs w:val="20"/>
              </w:rPr>
              <w:t>Påskesamling</w:t>
            </w:r>
          </w:p>
        </w:tc>
        <w:tc>
          <w:tcPr>
            <w:tcW w:w="4101" w:type="dxa"/>
          </w:tcPr>
          <w:p w14:paraId="31B2B88B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386348">
              <w:rPr>
                <w:rFonts w:ascii="Nunito Sans" w:hAnsi="Nunito Sans"/>
                <w:sz w:val="20"/>
                <w:szCs w:val="20"/>
              </w:rPr>
              <w:t>Kl. 17.00 -19.30</w:t>
            </w:r>
          </w:p>
        </w:tc>
      </w:tr>
      <w:tr w:rsidR="00386348" w:rsidRPr="00386348" w14:paraId="3292EFB0" w14:textId="77777777" w:rsidTr="00386348">
        <w:tc>
          <w:tcPr>
            <w:tcW w:w="1380" w:type="dxa"/>
          </w:tcPr>
          <w:p w14:paraId="03F3EEE2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386348">
              <w:rPr>
                <w:rFonts w:ascii="Nunito Sans" w:hAnsi="Nunito Sans"/>
                <w:sz w:val="20"/>
                <w:szCs w:val="20"/>
              </w:rPr>
              <w:t>Tir. 24.3.</w:t>
            </w:r>
          </w:p>
        </w:tc>
        <w:tc>
          <w:tcPr>
            <w:tcW w:w="2878" w:type="dxa"/>
            <w:shd w:val="clear" w:color="auto" w:fill="D9E2F3" w:themeFill="accent1" w:themeFillTint="33"/>
          </w:tcPr>
          <w:p w14:paraId="40200CD3" w14:textId="77777777" w:rsidR="00386348" w:rsidRPr="004E524A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4E524A">
              <w:rPr>
                <w:rFonts w:ascii="Nunito Sans" w:hAnsi="Nunito Sans"/>
                <w:sz w:val="20"/>
                <w:szCs w:val="20"/>
              </w:rPr>
              <w:t>Fasteaksjonen</w:t>
            </w:r>
          </w:p>
          <w:p w14:paraId="2898C163" w14:textId="77777777" w:rsidR="00386348" w:rsidRPr="004E524A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4101" w:type="dxa"/>
          </w:tcPr>
          <w:p w14:paraId="073FB86D" w14:textId="70DD78C7" w:rsidR="00386348" w:rsidRPr="00386348" w:rsidRDefault="00C10D9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Info på Spond</w:t>
            </w:r>
          </w:p>
        </w:tc>
      </w:tr>
      <w:tr w:rsidR="00386348" w:rsidRPr="00386348" w14:paraId="006F3E81" w14:textId="77777777" w:rsidTr="00386348">
        <w:trPr>
          <w:trHeight w:val="628"/>
        </w:trPr>
        <w:tc>
          <w:tcPr>
            <w:tcW w:w="1380" w:type="dxa"/>
          </w:tcPr>
          <w:p w14:paraId="4A01EE5B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Tir. 14.4.</w:t>
            </w:r>
          </w:p>
        </w:tc>
        <w:tc>
          <w:tcPr>
            <w:tcW w:w="2878" w:type="dxa"/>
            <w:shd w:val="clear" w:color="auto" w:fill="D9E2F3" w:themeFill="accent1" w:themeFillTint="33"/>
          </w:tcPr>
          <w:p w14:paraId="4721F479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Undervisning/forberede samtalegudstjeneste</w:t>
            </w:r>
          </w:p>
        </w:tc>
        <w:tc>
          <w:tcPr>
            <w:tcW w:w="4101" w:type="dxa"/>
          </w:tcPr>
          <w:p w14:paraId="7CAC9082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386348">
              <w:rPr>
                <w:rFonts w:ascii="Nunito Sans" w:hAnsi="Nunito Sans"/>
                <w:sz w:val="20"/>
                <w:szCs w:val="20"/>
              </w:rPr>
              <w:t>A og B møter kl. 16.00</w:t>
            </w:r>
          </w:p>
          <w:p w14:paraId="0330C12B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386348">
              <w:rPr>
                <w:rFonts w:ascii="Nunito Sans" w:hAnsi="Nunito Sans"/>
                <w:sz w:val="20"/>
                <w:szCs w:val="20"/>
              </w:rPr>
              <w:t>C møter kl. 17.30</w:t>
            </w:r>
          </w:p>
        </w:tc>
      </w:tr>
      <w:tr w:rsidR="00386348" w:rsidRPr="00386348" w14:paraId="5CBBC008" w14:textId="77777777" w:rsidTr="00386348">
        <w:trPr>
          <w:trHeight w:val="640"/>
        </w:trPr>
        <w:tc>
          <w:tcPr>
            <w:tcW w:w="1380" w:type="dxa"/>
          </w:tcPr>
          <w:p w14:paraId="46BD90F7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i/>
                <w:iCs/>
                <w:sz w:val="20"/>
                <w:szCs w:val="20"/>
              </w:rPr>
              <w:t>Lør. 18.4.</w:t>
            </w:r>
          </w:p>
        </w:tc>
        <w:tc>
          <w:tcPr>
            <w:tcW w:w="2878" w:type="dxa"/>
            <w:shd w:val="clear" w:color="auto" w:fill="FFD966" w:themeFill="accent4" w:themeFillTint="99"/>
          </w:tcPr>
          <w:p w14:paraId="716F23BF" w14:textId="77777777" w:rsidR="00386348" w:rsidRPr="00F8763A" w:rsidRDefault="00386348" w:rsidP="00386348">
            <w:pPr>
              <w:spacing w:line="276" w:lineRule="auto"/>
              <w:jc w:val="center"/>
              <w:rPr>
                <w:rFonts w:ascii="Nunito Sans" w:hAnsi="Nunito Sans"/>
                <w:sz w:val="20"/>
                <w:szCs w:val="20"/>
              </w:rPr>
            </w:pPr>
            <w:r w:rsidRPr="00F8763A">
              <w:rPr>
                <w:rFonts w:ascii="Nunito Sans" w:hAnsi="Nunito Sans"/>
                <w:sz w:val="20"/>
                <w:szCs w:val="20"/>
              </w:rPr>
              <w:t>Samtalegudstjenester</w:t>
            </w:r>
          </w:p>
          <w:p w14:paraId="4FBB432F" w14:textId="77777777" w:rsidR="00386348" w:rsidRPr="00386348" w:rsidRDefault="00386348" w:rsidP="00386348">
            <w:pPr>
              <w:spacing w:line="276" w:lineRule="auto"/>
              <w:jc w:val="center"/>
              <w:rPr>
                <w:rFonts w:ascii="Nunito Sans" w:hAnsi="Nunito Sans"/>
                <w:sz w:val="20"/>
                <w:szCs w:val="20"/>
              </w:rPr>
            </w:pPr>
            <w:r w:rsidRPr="00386348">
              <w:rPr>
                <w:rFonts w:ascii="Nunito Sans" w:hAnsi="Nunito Sans"/>
                <w:sz w:val="20"/>
                <w:szCs w:val="20"/>
              </w:rPr>
              <w:t>med kurvfest</w:t>
            </w:r>
          </w:p>
        </w:tc>
        <w:tc>
          <w:tcPr>
            <w:tcW w:w="4101" w:type="dxa"/>
          </w:tcPr>
          <w:p w14:paraId="5E0D3205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386348">
              <w:rPr>
                <w:rFonts w:ascii="Nunito Sans" w:hAnsi="Nunito Sans"/>
                <w:sz w:val="20"/>
                <w:szCs w:val="20"/>
              </w:rPr>
              <w:t>A og B møter kl. 10.00</w:t>
            </w:r>
          </w:p>
          <w:p w14:paraId="3B44E2C0" w14:textId="77777777" w:rsidR="00386348" w:rsidRPr="00386348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386348">
              <w:rPr>
                <w:rFonts w:ascii="Nunito Sans" w:hAnsi="Nunito Sans"/>
                <w:sz w:val="20"/>
                <w:szCs w:val="20"/>
              </w:rPr>
              <w:t>C møter kl. 15.00</w:t>
            </w:r>
          </w:p>
        </w:tc>
      </w:tr>
      <w:tr w:rsidR="00D4477A" w:rsidRPr="00386348" w14:paraId="5647E33D" w14:textId="77777777" w:rsidTr="00D4477A">
        <w:trPr>
          <w:trHeight w:val="640"/>
        </w:trPr>
        <w:tc>
          <w:tcPr>
            <w:tcW w:w="1380" w:type="dxa"/>
          </w:tcPr>
          <w:p w14:paraId="027F31EA" w14:textId="77777777" w:rsidR="00D4477A" w:rsidRPr="00386348" w:rsidRDefault="00D4477A" w:rsidP="00D4477A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D9E2F3" w:themeFill="accent1" w:themeFillTint="33"/>
          </w:tcPr>
          <w:p w14:paraId="0FDC7C32" w14:textId="77777777" w:rsidR="00D4477A" w:rsidRPr="0011086E" w:rsidRDefault="00D4477A" w:rsidP="00D4477A">
            <w:pPr>
              <w:spacing w:line="276" w:lineRule="auto"/>
              <w:rPr>
                <w:rFonts w:ascii="Nunito Sans" w:hAnsi="Nunito Sans"/>
                <w:i/>
                <w:iCs/>
              </w:rPr>
            </w:pPr>
            <w:r w:rsidRPr="0011086E">
              <w:rPr>
                <w:rFonts w:ascii="Nunito Sans" w:hAnsi="Nunito Sans"/>
                <w:i/>
                <w:iCs/>
              </w:rPr>
              <w:t>Øving til konfirmasjon</w:t>
            </w:r>
          </w:p>
          <w:p w14:paraId="64AA9647" w14:textId="77777777" w:rsidR="00D4477A" w:rsidRPr="00F8763A" w:rsidRDefault="00D4477A" w:rsidP="00D4477A">
            <w:pPr>
              <w:spacing w:line="276" w:lineRule="auto"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4101" w:type="dxa"/>
          </w:tcPr>
          <w:p w14:paraId="7F540B71" w14:textId="18953ED7" w:rsidR="00D4477A" w:rsidRPr="00386348" w:rsidRDefault="00D4477A" w:rsidP="00D4477A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i/>
                <w:iCs/>
              </w:rPr>
              <w:t>Se egen plan under.</w:t>
            </w:r>
          </w:p>
        </w:tc>
      </w:tr>
    </w:tbl>
    <w:p w14:paraId="2A642FC5" w14:textId="168F7B7E" w:rsidR="0035715F" w:rsidRPr="003F2607" w:rsidRDefault="0035715F" w:rsidP="0089336A">
      <w:pPr>
        <w:spacing w:line="276" w:lineRule="auto"/>
        <w:rPr>
          <w:color w:val="FF0000"/>
          <w:sz w:val="26"/>
          <w:szCs w:val="26"/>
        </w:rPr>
      </w:pPr>
    </w:p>
    <w:p w14:paraId="5A413E86" w14:textId="77777777" w:rsidR="00666A1D" w:rsidRPr="003F2607" w:rsidRDefault="00666A1D" w:rsidP="00666A1D">
      <w:pPr>
        <w:tabs>
          <w:tab w:val="center" w:pos="4536"/>
        </w:tabs>
        <w:spacing w:after="0"/>
        <w:rPr>
          <w:color w:val="FF0000"/>
        </w:rPr>
      </w:pPr>
    </w:p>
    <w:p w14:paraId="4E2A2B9E" w14:textId="77777777" w:rsidR="00386348" w:rsidRDefault="00386348" w:rsidP="00F8763A">
      <w:pPr>
        <w:rPr>
          <w:b/>
          <w:bCs/>
        </w:rPr>
      </w:pPr>
    </w:p>
    <w:p w14:paraId="63495DC1" w14:textId="77777777" w:rsidR="00D4477A" w:rsidRDefault="00D4477A" w:rsidP="00F2137D">
      <w:pPr>
        <w:jc w:val="center"/>
        <w:rPr>
          <w:b/>
          <w:bCs/>
        </w:rPr>
      </w:pPr>
    </w:p>
    <w:p w14:paraId="4E6F14FD" w14:textId="5E00E476" w:rsidR="00D63023" w:rsidRPr="008D1E57" w:rsidRDefault="00D63023" w:rsidP="00F2137D">
      <w:pPr>
        <w:jc w:val="center"/>
        <w:rPr>
          <w:b/>
          <w:bCs/>
        </w:rPr>
      </w:pPr>
      <w:r w:rsidRPr="008D1E57">
        <w:rPr>
          <w:b/>
          <w:bCs/>
        </w:rPr>
        <w:t>ØVINGSTIDER KOLSTAD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431"/>
      </w:tblGrid>
      <w:tr w:rsidR="00D63023" w:rsidRPr="008D1E57" w14:paraId="3B906403" w14:textId="77777777" w:rsidTr="00F2137D">
        <w:trPr>
          <w:jc w:val="center"/>
        </w:trPr>
        <w:tc>
          <w:tcPr>
            <w:tcW w:w="2660" w:type="dxa"/>
            <w:vAlign w:val="center"/>
          </w:tcPr>
          <w:p w14:paraId="16851431" w14:textId="632E085E" w:rsidR="00D63023" w:rsidRPr="008D1E57" w:rsidRDefault="00D63023" w:rsidP="00E81BA1">
            <w:pPr>
              <w:jc w:val="center"/>
              <w:rPr>
                <w:rFonts w:ascii="Calibri" w:hAnsi="Calibri"/>
              </w:rPr>
            </w:pPr>
            <w:r w:rsidRPr="008D1E57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 w:rsidR="00C87398" w:rsidRPr="008D1E57">
              <w:rPr>
                <w:rFonts w:ascii="Calibri" w:hAnsi="Calibri"/>
                <w:b/>
                <w:bCs/>
                <w:sz w:val="28"/>
                <w:szCs w:val="30"/>
              </w:rPr>
              <w:t>28</w:t>
            </w:r>
            <w:r w:rsidRPr="008D1E57">
              <w:rPr>
                <w:rFonts w:ascii="Calibri" w:hAnsi="Calibri"/>
                <w:b/>
                <w:bCs/>
                <w:sz w:val="28"/>
                <w:szCs w:val="30"/>
              </w:rPr>
              <w:t>. april</w:t>
            </w:r>
          </w:p>
        </w:tc>
        <w:tc>
          <w:tcPr>
            <w:tcW w:w="3431" w:type="dxa"/>
            <w:vAlign w:val="center"/>
          </w:tcPr>
          <w:p w14:paraId="0A644CF5" w14:textId="556C325B" w:rsidR="00D63023" w:rsidRPr="008D1E57" w:rsidRDefault="00D63023" w:rsidP="008E6EDD">
            <w:pPr>
              <w:jc w:val="center"/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>Konf</w:t>
            </w:r>
            <w:r w:rsidR="008E6EDD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</w:t>
            </w:r>
            <w:r w:rsidR="001627C7" w:rsidRPr="008D1E57">
              <w:rPr>
                <w:rFonts w:ascii="Calibri" w:hAnsi="Calibri"/>
                <w:bCs/>
              </w:rPr>
              <w:t>2</w:t>
            </w:r>
            <w:r w:rsidRPr="008D1E57">
              <w:rPr>
                <w:rFonts w:ascii="Calibri" w:hAnsi="Calibri"/>
                <w:bCs/>
              </w:rPr>
              <w:t>.5</w:t>
            </w:r>
            <w:r w:rsidR="009C10CF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kl</w:t>
            </w:r>
            <w:r w:rsidR="009C10CF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1</w:t>
            </w:r>
            <w:r w:rsidR="009C10CF" w:rsidRPr="008D1E57">
              <w:rPr>
                <w:rFonts w:ascii="Calibri" w:hAnsi="Calibri"/>
                <w:bCs/>
              </w:rPr>
              <w:t>1</w:t>
            </w:r>
            <w:r w:rsidRPr="008D1E57">
              <w:rPr>
                <w:rFonts w:ascii="Calibri" w:hAnsi="Calibri"/>
                <w:bCs/>
              </w:rPr>
              <w:t>: øver kl</w:t>
            </w:r>
            <w:r w:rsidR="008E6EDD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16.00</w:t>
            </w:r>
          </w:p>
          <w:p w14:paraId="112B140B" w14:textId="261BB44F" w:rsidR="00D63023" w:rsidRPr="008D1E57" w:rsidRDefault="00D63023" w:rsidP="008E6EDD">
            <w:pPr>
              <w:jc w:val="center"/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>Konf</w:t>
            </w:r>
            <w:r w:rsidR="008E6EDD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</w:t>
            </w:r>
            <w:r w:rsidR="001627C7" w:rsidRPr="008D1E57">
              <w:rPr>
                <w:rFonts w:ascii="Calibri" w:hAnsi="Calibri"/>
                <w:bCs/>
              </w:rPr>
              <w:t>2</w:t>
            </w:r>
            <w:r w:rsidRPr="008D1E57">
              <w:rPr>
                <w:rFonts w:ascii="Calibri" w:hAnsi="Calibri"/>
                <w:bCs/>
              </w:rPr>
              <w:t>.5</w:t>
            </w:r>
            <w:r w:rsidR="009C10CF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kl</w:t>
            </w:r>
            <w:r w:rsidR="009C10CF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1</w:t>
            </w:r>
            <w:r w:rsidR="009C10CF" w:rsidRPr="008D1E57">
              <w:rPr>
                <w:rFonts w:ascii="Calibri" w:hAnsi="Calibri"/>
                <w:bCs/>
              </w:rPr>
              <w:t>3</w:t>
            </w:r>
            <w:r w:rsidRPr="008D1E57">
              <w:rPr>
                <w:rFonts w:ascii="Calibri" w:hAnsi="Calibri"/>
                <w:bCs/>
              </w:rPr>
              <w:t>: øver kl</w:t>
            </w:r>
            <w:r w:rsidR="008E6EDD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16.30</w:t>
            </w:r>
          </w:p>
          <w:p w14:paraId="44E90C79" w14:textId="48C6C4D7" w:rsidR="0060113F" w:rsidRPr="008D1E57" w:rsidRDefault="004815B2" w:rsidP="001627C7">
            <w:pPr>
              <w:jc w:val="center"/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 xml:space="preserve">Konf. </w:t>
            </w:r>
            <w:r w:rsidR="001627C7" w:rsidRPr="008D1E57">
              <w:rPr>
                <w:rFonts w:ascii="Calibri" w:hAnsi="Calibri"/>
                <w:bCs/>
              </w:rPr>
              <w:t>3</w:t>
            </w:r>
            <w:r w:rsidRPr="008D1E57">
              <w:rPr>
                <w:rFonts w:ascii="Calibri" w:hAnsi="Calibri"/>
                <w:bCs/>
              </w:rPr>
              <w:t>.5 kl. 11: øver kl. 1</w:t>
            </w:r>
            <w:r w:rsidR="00FD5D6F" w:rsidRPr="008D1E57">
              <w:rPr>
                <w:rFonts w:ascii="Calibri" w:hAnsi="Calibri"/>
                <w:bCs/>
              </w:rPr>
              <w:t>7</w:t>
            </w:r>
            <w:r w:rsidRPr="008D1E57">
              <w:rPr>
                <w:rFonts w:ascii="Calibri" w:hAnsi="Calibri"/>
                <w:bCs/>
              </w:rPr>
              <w:t>.00</w:t>
            </w:r>
          </w:p>
        </w:tc>
      </w:tr>
    </w:tbl>
    <w:p w14:paraId="495B46E4" w14:textId="77777777" w:rsidR="00BC6873" w:rsidRPr="008D1E57" w:rsidRDefault="00BC6873" w:rsidP="00F2137D">
      <w:pPr>
        <w:jc w:val="center"/>
        <w:rPr>
          <w:b/>
          <w:bCs/>
        </w:rPr>
      </w:pPr>
    </w:p>
    <w:p w14:paraId="6AF86CC4" w14:textId="5C371CDE" w:rsidR="00D63023" w:rsidRPr="008D1E57" w:rsidRDefault="00D63023" w:rsidP="00F2137D">
      <w:pPr>
        <w:jc w:val="center"/>
        <w:rPr>
          <w:b/>
          <w:bCs/>
        </w:rPr>
      </w:pPr>
      <w:r w:rsidRPr="008D1E57">
        <w:rPr>
          <w:b/>
          <w:bCs/>
        </w:rPr>
        <w:t>ØVINGSTIDER HEIMDAL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2567"/>
        <w:gridCol w:w="365"/>
        <w:gridCol w:w="1917"/>
        <w:gridCol w:w="2602"/>
      </w:tblGrid>
      <w:tr w:rsidR="008D1E57" w:rsidRPr="008D1E57" w14:paraId="66571DE8" w14:textId="15A918E3" w:rsidTr="00F8763A">
        <w:trPr>
          <w:jc w:val="center"/>
        </w:trPr>
        <w:tc>
          <w:tcPr>
            <w:tcW w:w="1950" w:type="dxa"/>
          </w:tcPr>
          <w:p w14:paraId="577184C7" w14:textId="77777777" w:rsidR="007E37F4" w:rsidRPr="008D1E57" w:rsidRDefault="007E37F4" w:rsidP="00A06AEE">
            <w:pPr>
              <w:rPr>
                <w:rFonts w:ascii="Calibri" w:hAnsi="Calibri"/>
              </w:rPr>
            </w:pPr>
            <w:r w:rsidRPr="008D1E57">
              <w:rPr>
                <w:rFonts w:ascii="Calibri" w:hAnsi="Calibri"/>
              </w:rPr>
              <w:t>Konfirmasjon 1. HELG</w:t>
            </w:r>
          </w:p>
          <w:p w14:paraId="38FF9D96" w14:textId="699470E2" w:rsidR="007E37F4" w:rsidRPr="008D1E57" w:rsidRDefault="007E37F4" w:rsidP="00A06AEE">
            <w:pPr>
              <w:jc w:val="center"/>
              <w:rPr>
                <w:rFonts w:ascii="Calibri" w:hAnsi="Calibri"/>
                <w:b/>
                <w:bCs/>
              </w:rPr>
            </w:pPr>
            <w:r w:rsidRPr="008D1E57">
              <w:rPr>
                <w:rFonts w:ascii="Calibri" w:hAnsi="Calibri"/>
                <w:b/>
                <w:bCs/>
                <w:sz w:val="28"/>
                <w:szCs w:val="30"/>
              </w:rPr>
              <w:t>Øving 2</w:t>
            </w:r>
            <w:r w:rsidR="00C87398" w:rsidRPr="008D1E57">
              <w:rPr>
                <w:rFonts w:ascii="Calibri" w:hAnsi="Calibri"/>
                <w:b/>
                <w:bCs/>
                <w:sz w:val="28"/>
                <w:szCs w:val="30"/>
              </w:rPr>
              <w:t>7</w:t>
            </w:r>
            <w:r w:rsidRPr="008D1E57">
              <w:rPr>
                <w:rFonts w:ascii="Calibri" w:hAnsi="Calibri"/>
                <w:b/>
                <w:bCs/>
                <w:sz w:val="28"/>
                <w:szCs w:val="30"/>
              </w:rPr>
              <w:t>. april</w:t>
            </w:r>
          </w:p>
        </w:tc>
        <w:tc>
          <w:tcPr>
            <w:tcW w:w="2567" w:type="dxa"/>
          </w:tcPr>
          <w:p w14:paraId="414D4E6C" w14:textId="7600DD1E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 xml:space="preserve">Konf. </w:t>
            </w:r>
            <w:r w:rsidR="00C87398" w:rsidRPr="008D1E57">
              <w:rPr>
                <w:rFonts w:ascii="Calibri" w:hAnsi="Calibri"/>
                <w:bCs/>
              </w:rPr>
              <w:t>2</w:t>
            </w:r>
            <w:r w:rsidRPr="008D1E57">
              <w:rPr>
                <w:rFonts w:ascii="Calibri" w:hAnsi="Calibri"/>
                <w:bCs/>
              </w:rPr>
              <w:t xml:space="preserve">.5. kl. 11: øver kl. 16.00 </w:t>
            </w:r>
          </w:p>
          <w:p w14:paraId="4DC65149" w14:textId="3589C5B7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 xml:space="preserve">Konf. </w:t>
            </w:r>
            <w:r w:rsidR="00C87398" w:rsidRPr="008D1E57">
              <w:rPr>
                <w:rFonts w:ascii="Calibri" w:hAnsi="Calibri"/>
                <w:bCs/>
              </w:rPr>
              <w:t>2</w:t>
            </w:r>
            <w:r w:rsidRPr="008D1E57">
              <w:rPr>
                <w:rFonts w:ascii="Calibri" w:hAnsi="Calibri"/>
                <w:bCs/>
              </w:rPr>
              <w:t xml:space="preserve">.5. kl. 13: øver kl. 16.30 </w:t>
            </w:r>
          </w:p>
          <w:p w14:paraId="3FB15B7A" w14:textId="2AAA79C5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 xml:space="preserve">Konf. </w:t>
            </w:r>
            <w:r w:rsidR="00C87398" w:rsidRPr="008D1E57">
              <w:rPr>
                <w:rFonts w:ascii="Calibri" w:hAnsi="Calibri"/>
                <w:bCs/>
              </w:rPr>
              <w:t>3</w:t>
            </w:r>
            <w:r w:rsidRPr="008D1E57">
              <w:rPr>
                <w:rFonts w:ascii="Calibri" w:hAnsi="Calibri"/>
                <w:bCs/>
              </w:rPr>
              <w:t>.5. kl. 11: øver kl. 17.00</w:t>
            </w:r>
          </w:p>
          <w:p w14:paraId="4C29455F" w14:textId="61D80459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 xml:space="preserve">Konf. </w:t>
            </w:r>
            <w:r w:rsidR="00C87398" w:rsidRPr="008D1E57">
              <w:rPr>
                <w:rFonts w:ascii="Calibri" w:hAnsi="Calibri"/>
                <w:bCs/>
              </w:rPr>
              <w:t>3</w:t>
            </w:r>
            <w:r w:rsidRPr="008D1E57">
              <w:rPr>
                <w:rFonts w:ascii="Calibri" w:hAnsi="Calibri"/>
                <w:bCs/>
              </w:rPr>
              <w:t>.5. kl. 1</w:t>
            </w:r>
            <w:r w:rsidR="000205A5" w:rsidRPr="008D1E57">
              <w:rPr>
                <w:rFonts w:ascii="Calibri" w:hAnsi="Calibri"/>
                <w:bCs/>
              </w:rPr>
              <w:t>3</w:t>
            </w:r>
            <w:r w:rsidRPr="008D1E57">
              <w:rPr>
                <w:rFonts w:ascii="Calibri" w:hAnsi="Calibri"/>
                <w:bCs/>
              </w:rPr>
              <w:t>: øver kl. 17.30</w:t>
            </w:r>
          </w:p>
        </w:tc>
        <w:tc>
          <w:tcPr>
            <w:tcW w:w="365" w:type="dxa"/>
            <w:shd w:val="clear" w:color="auto" w:fill="D0CECE" w:themeFill="background2" w:themeFillShade="E6"/>
          </w:tcPr>
          <w:p w14:paraId="0CA25B4F" w14:textId="77777777" w:rsidR="007E37F4" w:rsidRPr="008D1E57" w:rsidRDefault="007E37F4" w:rsidP="00A06AEE">
            <w:pPr>
              <w:rPr>
                <w:rFonts w:ascii="Calibri" w:hAnsi="Calibri"/>
              </w:rPr>
            </w:pPr>
          </w:p>
        </w:tc>
        <w:tc>
          <w:tcPr>
            <w:tcW w:w="1917" w:type="dxa"/>
          </w:tcPr>
          <w:p w14:paraId="3C7E3CCC" w14:textId="43862766" w:rsidR="007E37F4" w:rsidRPr="008D1E57" w:rsidRDefault="007E37F4" w:rsidP="00A06AEE">
            <w:pPr>
              <w:rPr>
                <w:rFonts w:ascii="Calibri" w:hAnsi="Calibri"/>
              </w:rPr>
            </w:pPr>
            <w:r w:rsidRPr="008D1E57">
              <w:rPr>
                <w:rFonts w:ascii="Calibri" w:hAnsi="Calibri"/>
              </w:rPr>
              <w:t>Konfirmasjon 2. HELG</w:t>
            </w:r>
          </w:p>
          <w:p w14:paraId="132C7783" w14:textId="6DF62500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 w:rsidR="008D1E57" w:rsidRPr="008D1E57">
              <w:rPr>
                <w:rFonts w:ascii="Calibri" w:hAnsi="Calibri"/>
                <w:b/>
                <w:bCs/>
                <w:sz w:val="28"/>
                <w:szCs w:val="30"/>
              </w:rPr>
              <w:t>6</w:t>
            </w:r>
            <w:r w:rsidRPr="008D1E57">
              <w:rPr>
                <w:rFonts w:ascii="Calibri" w:hAnsi="Calibri"/>
                <w:b/>
                <w:bCs/>
                <w:sz w:val="28"/>
                <w:szCs w:val="30"/>
              </w:rPr>
              <w:t>.mai</w:t>
            </w:r>
          </w:p>
        </w:tc>
        <w:tc>
          <w:tcPr>
            <w:tcW w:w="2602" w:type="dxa"/>
          </w:tcPr>
          <w:p w14:paraId="0F1C2E24" w14:textId="22C1C80B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 xml:space="preserve">Konf. </w:t>
            </w:r>
            <w:r w:rsidR="008D1E57" w:rsidRPr="008D1E57">
              <w:rPr>
                <w:rFonts w:ascii="Calibri" w:hAnsi="Calibri"/>
                <w:bCs/>
              </w:rPr>
              <w:t>9</w:t>
            </w:r>
            <w:r w:rsidRPr="008D1E57">
              <w:rPr>
                <w:rFonts w:ascii="Calibri" w:hAnsi="Calibri"/>
                <w:bCs/>
              </w:rPr>
              <w:t xml:space="preserve">.5. kl. 11: øver kl. 16.00 </w:t>
            </w:r>
          </w:p>
          <w:p w14:paraId="4722C9D5" w14:textId="5992E018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 xml:space="preserve">Konf. </w:t>
            </w:r>
            <w:r w:rsidR="008D1E57" w:rsidRPr="008D1E57">
              <w:rPr>
                <w:rFonts w:ascii="Calibri" w:hAnsi="Calibri"/>
                <w:bCs/>
              </w:rPr>
              <w:t>9</w:t>
            </w:r>
            <w:r w:rsidRPr="008D1E57">
              <w:rPr>
                <w:rFonts w:ascii="Calibri" w:hAnsi="Calibri"/>
                <w:bCs/>
              </w:rPr>
              <w:t>.5. kl. 13: øver kl. 16.30</w:t>
            </w:r>
          </w:p>
          <w:p w14:paraId="2BF1952A" w14:textId="4887FDC8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>Konf. 1</w:t>
            </w:r>
            <w:r w:rsidR="008D1E57" w:rsidRPr="008D1E57">
              <w:rPr>
                <w:rFonts w:ascii="Calibri" w:hAnsi="Calibri"/>
                <w:bCs/>
              </w:rPr>
              <w:t>0</w:t>
            </w:r>
            <w:r w:rsidRPr="008D1E57">
              <w:rPr>
                <w:rFonts w:ascii="Calibri" w:hAnsi="Calibri"/>
                <w:bCs/>
              </w:rPr>
              <w:t>.5. kl. 11: øver kl. 17.00</w:t>
            </w:r>
          </w:p>
        </w:tc>
      </w:tr>
    </w:tbl>
    <w:p w14:paraId="393658C8" w14:textId="77777777" w:rsidR="0028351D" w:rsidRPr="003F2607" w:rsidRDefault="0028351D">
      <w:pPr>
        <w:rPr>
          <w:color w:val="FF0000"/>
        </w:rPr>
      </w:pPr>
    </w:p>
    <w:sectPr w:rsidR="0028351D" w:rsidRPr="003F2607" w:rsidSect="00386348">
      <w:pgSz w:w="11906" w:h="16838"/>
      <w:pgMar w:top="1418" w:right="107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95EEF" w14:textId="77777777" w:rsidR="003C505F" w:rsidRDefault="003C505F" w:rsidP="00F11D5C">
      <w:pPr>
        <w:spacing w:after="0" w:line="240" w:lineRule="auto"/>
      </w:pPr>
      <w:r>
        <w:separator/>
      </w:r>
    </w:p>
  </w:endnote>
  <w:endnote w:type="continuationSeparator" w:id="0">
    <w:p w14:paraId="671374D5" w14:textId="77777777" w:rsidR="003C505F" w:rsidRDefault="003C505F" w:rsidP="00F1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7E07" w14:textId="77777777" w:rsidR="003C505F" w:rsidRDefault="003C505F" w:rsidP="00F11D5C">
      <w:pPr>
        <w:spacing w:after="0" w:line="240" w:lineRule="auto"/>
      </w:pPr>
      <w:r>
        <w:separator/>
      </w:r>
    </w:p>
  </w:footnote>
  <w:footnote w:type="continuationSeparator" w:id="0">
    <w:p w14:paraId="7EC5014C" w14:textId="77777777" w:rsidR="003C505F" w:rsidRDefault="003C505F" w:rsidP="00F11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F29"/>
    <w:multiLevelType w:val="hybridMultilevel"/>
    <w:tmpl w:val="086435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4557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  <w:sz w:val="20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C3955"/>
    <w:multiLevelType w:val="hybridMultilevel"/>
    <w:tmpl w:val="2AEE46BE"/>
    <w:lvl w:ilvl="0" w:tplc="8FDC79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07D08"/>
    <w:multiLevelType w:val="hybridMultilevel"/>
    <w:tmpl w:val="C4F217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587405">
    <w:abstractNumId w:val="0"/>
  </w:num>
  <w:num w:numId="2" w16cid:durableId="1748527186">
    <w:abstractNumId w:val="2"/>
  </w:num>
  <w:num w:numId="3" w16cid:durableId="2108456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1D"/>
    <w:rsid w:val="00001FB0"/>
    <w:rsid w:val="00001FBA"/>
    <w:rsid w:val="00002EF7"/>
    <w:rsid w:val="00003A44"/>
    <w:rsid w:val="00004D94"/>
    <w:rsid w:val="00005845"/>
    <w:rsid w:val="000058E3"/>
    <w:rsid w:val="0000662C"/>
    <w:rsid w:val="00007EA3"/>
    <w:rsid w:val="000109F2"/>
    <w:rsid w:val="00013975"/>
    <w:rsid w:val="00014B74"/>
    <w:rsid w:val="0001557F"/>
    <w:rsid w:val="000205A5"/>
    <w:rsid w:val="000210A3"/>
    <w:rsid w:val="000230BF"/>
    <w:rsid w:val="0002337E"/>
    <w:rsid w:val="00024AD2"/>
    <w:rsid w:val="000260DB"/>
    <w:rsid w:val="000278CA"/>
    <w:rsid w:val="000330AB"/>
    <w:rsid w:val="000376AF"/>
    <w:rsid w:val="00040E10"/>
    <w:rsid w:val="00041515"/>
    <w:rsid w:val="00041FB8"/>
    <w:rsid w:val="00043765"/>
    <w:rsid w:val="000450C0"/>
    <w:rsid w:val="00046035"/>
    <w:rsid w:val="000508D2"/>
    <w:rsid w:val="00050EF8"/>
    <w:rsid w:val="00051C38"/>
    <w:rsid w:val="00056943"/>
    <w:rsid w:val="00060969"/>
    <w:rsid w:val="00061C8A"/>
    <w:rsid w:val="00063AC2"/>
    <w:rsid w:val="0006798D"/>
    <w:rsid w:val="00067D62"/>
    <w:rsid w:val="000730EA"/>
    <w:rsid w:val="00073517"/>
    <w:rsid w:val="000747D8"/>
    <w:rsid w:val="00076EDF"/>
    <w:rsid w:val="000816AC"/>
    <w:rsid w:val="00081FFC"/>
    <w:rsid w:val="00082530"/>
    <w:rsid w:val="000848E4"/>
    <w:rsid w:val="000853EA"/>
    <w:rsid w:val="0008575F"/>
    <w:rsid w:val="00085E08"/>
    <w:rsid w:val="0008605B"/>
    <w:rsid w:val="00087D5E"/>
    <w:rsid w:val="00090A59"/>
    <w:rsid w:val="00090FA4"/>
    <w:rsid w:val="000920E7"/>
    <w:rsid w:val="000954AC"/>
    <w:rsid w:val="000955F8"/>
    <w:rsid w:val="00097D45"/>
    <w:rsid w:val="000A4591"/>
    <w:rsid w:val="000A5803"/>
    <w:rsid w:val="000B3A3E"/>
    <w:rsid w:val="000C1042"/>
    <w:rsid w:val="000C1B81"/>
    <w:rsid w:val="000C3430"/>
    <w:rsid w:val="000C4C1B"/>
    <w:rsid w:val="000C6CFD"/>
    <w:rsid w:val="000D0EB5"/>
    <w:rsid w:val="000D3BA0"/>
    <w:rsid w:val="000D72B0"/>
    <w:rsid w:val="000E091A"/>
    <w:rsid w:val="000E2672"/>
    <w:rsid w:val="000E2F91"/>
    <w:rsid w:val="000E31F1"/>
    <w:rsid w:val="000E54CE"/>
    <w:rsid w:val="000E7090"/>
    <w:rsid w:val="000E7251"/>
    <w:rsid w:val="000E7EB2"/>
    <w:rsid w:val="000F2BAD"/>
    <w:rsid w:val="000F3F50"/>
    <w:rsid w:val="00100FF9"/>
    <w:rsid w:val="001017E7"/>
    <w:rsid w:val="001024B3"/>
    <w:rsid w:val="001036BB"/>
    <w:rsid w:val="001037B4"/>
    <w:rsid w:val="00103809"/>
    <w:rsid w:val="00105787"/>
    <w:rsid w:val="00107DFC"/>
    <w:rsid w:val="001100EF"/>
    <w:rsid w:val="00113513"/>
    <w:rsid w:val="00113663"/>
    <w:rsid w:val="00117ECD"/>
    <w:rsid w:val="00120BF3"/>
    <w:rsid w:val="001220C5"/>
    <w:rsid w:val="00122D1D"/>
    <w:rsid w:val="00122E53"/>
    <w:rsid w:val="00124431"/>
    <w:rsid w:val="00126483"/>
    <w:rsid w:val="00131874"/>
    <w:rsid w:val="0013275D"/>
    <w:rsid w:val="00132CB7"/>
    <w:rsid w:val="00132F5F"/>
    <w:rsid w:val="00133418"/>
    <w:rsid w:val="001336C3"/>
    <w:rsid w:val="001341F1"/>
    <w:rsid w:val="0013587A"/>
    <w:rsid w:val="00140391"/>
    <w:rsid w:val="00142135"/>
    <w:rsid w:val="001435CC"/>
    <w:rsid w:val="00144186"/>
    <w:rsid w:val="001444C0"/>
    <w:rsid w:val="00145EE2"/>
    <w:rsid w:val="00147A68"/>
    <w:rsid w:val="001508F7"/>
    <w:rsid w:val="00151671"/>
    <w:rsid w:val="001521DE"/>
    <w:rsid w:val="001548AA"/>
    <w:rsid w:val="00155C5C"/>
    <w:rsid w:val="001627C7"/>
    <w:rsid w:val="00162925"/>
    <w:rsid w:val="00171EE1"/>
    <w:rsid w:val="001722EF"/>
    <w:rsid w:val="00172624"/>
    <w:rsid w:val="00173102"/>
    <w:rsid w:val="001744EF"/>
    <w:rsid w:val="0017678C"/>
    <w:rsid w:val="00176BBE"/>
    <w:rsid w:val="0017702F"/>
    <w:rsid w:val="00182791"/>
    <w:rsid w:val="001840E5"/>
    <w:rsid w:val="00186928"/>
    <w:rsid w:val="00190A93"/>
    <w:rsid w:val="00190F29"/>
    <w:rsid w:val="0019268D"/>
    <w:rsid w:val="0019495E"/>
    <w:rsid w:val="0019658F"/>
    <w:rsid w:val="0019725D"/>
    <w:rsid w:val="001A0B4B"/>
    <w:rsid w:val="001A101C"/>
    <w:rsid w:val="001A177F"/>
    <w:rsid w:val="001A3881"/>
    <w:rsid w:val="001A39BA"/>
    <w:rsid w:val="001A5B90"/>
    <w:rsid w:val="001A6D3D"/>
    <w:rsid w:val="001A7F4C"/>
    <w:rsid w:val="001B03D1"/>
    <w:rsid w:val="001B29C9"/>
    <w:rsid w:val="001B5D23"/>
    <w:rsid w:val="001B6906"/>
    <w:rsid w:val="001C0C28"/>
    <w:rsid w:val="001C16F8"/>
    <w:rsid w:val="001C1A55"/>
    <w:rsid w:val="001C494B"/>
    <w:rsid w:val="001C68F0"/>
    <w:rsid w:val="001D002F"/>
    <w:rsid w:val="001D077A"/>
    <w:rsid w:val="001D543E"/>
    <w:rsid w:val="001D7EDB"/>
    <w:rsid w:val="001E1731"/>
    <w:rsid w:val="001E20E4"/>
    <w:rsid w:val="001E40C6"/>
    <w:rsid w:val="001E5EDB"/>
    <w:rsid w:val="001F046F"/>
    <w:rsid w:val="001F2158"/>
    <w:rsid w:val="001F7B21"/>
    <w:rsid w:val="002020C1"/>
    <w:rsid w:val="00204024"/>
    <w:rsid w:val="002046EA"/>
    <w:rsid w:val="00206215"/>
    <w:rsid w:val="0020680D"/>
    <w:rsid w:val="00206F21"/>
    <w:rsid w:val="0020737E"/>
    <w:rsid w:val="00207404"/>
    <w:rsid w:val="002112A2"/>
    <w:rsid w:val="00212001"/>
    <w:rsid w:val="002138F2"/>
    <w:rsid w:val="00216560"/>
    <w:rsid w:val="00216FBC"/>
    <w:rsid w:val="00217D24"/>
    <w:rsid w:val="00217D62"/>
    <w:rsid w:val="00220AD6"/>
    <w:rsid w:val="0022273E"/>
    <w:rsid w:val="00222F9E"/>
    <w:rsid w:val="00223100"/>
    <w:rsid w:val="002245CA"/>
    <w:rsid w:val="002247A1"/>
    <w:rsid w:val="0022535F"/>
    <w:rsid w:val="002253F5"/>
    <w:rsid w:val="00227C6D"/>
    <w:rsid w:val="00232EDC"/>
    <w:rsid w:val="00234B85"/>
    <w:rsid w:val="00235FFF"/>
    <w:rsid w:val="0023752F"/>
    <w:rsid w:val="0024530E"/>
    <w:rsid w:val="0024686A"/>
    <w:rsid w:val="00251555"/>
    <w:rsid w:val="0025760F"/>
    <w:rsid w:val="00257AC1"/>
    <w:rsid w:val="0026013B"/>
    <w:rsid w:val="0026188E"/>
    <w:rsid w:val="0026200F"/>
    <w:rsid w:val="002624BE"/>
    <w:rsid w:val="00266EE0"/>
    <w:rsid w:val="00270E4B"/>
    <w:rsid w:val="002766CA"/>
    <w:rsid w:val="00276C12"/>
    <w:rsid w:val="0027753C"/>
    <w:rsid w:val="00281CFC"/>
    <w:rsid w:val="00281EA3"/>
    <w:rsid w:val="0028265A"/>
    <w:rsid w:val="00282A7B"/>
    <w:rsid w:val="00282EC3"/>
    <w:rsid w:val="0028351D"/>
    <w:rsid w:val="00285E1B"/>
    <w:rsid w:val="00286791"/>
    <w:rsid w:val="00287306"/>
    <w:rsid w:val="00291C8E"/>
    <w:rsid w:val="00292ECA"/>
    <w:rsid w:val="00295334"/>
    <w:rsid w:val="00297B7E"/>
    <w:rsid w:val="002A1580"/>
    <w:rsid w:val="002A21B4"/>
    <w:rsid w:val="002A701D"/>
    <w:rsid w:val="002A72EB"/>
    <w:rsid w:val="002A7A9B"/>
    <w:rsid w:val="002A7D51"/>
    <w:rsid w:val="002B1A03"/>
    <w:rsid w:val="002B1D42"/>
    <w:rsid w:val="002B3711"/>
    <w:rsid w:val="002B44A8"/>
    <w:rsid w:val="002B4673"/>
    <w:rsid w:val="002C12EC"/>
    <w:rsid w:val="002C1D17"/>
    <w:rsid w:val="002C205C"/>
    <w:rsid w:val="002C4C64"/>
    <w:rsid w:val="002C5343"/>
    <w:rsid w:val="002D17AD"/>
    <w:rsid w:val="002E17B0"/>
    <w:rsid w:val="002E1D4B"/>
    <w:rsid w:val="002E20F4"/>
    <w:rsid w:val="002E227F"/>
    <w:rsid w:val="002E2607"/>
    <w:rsid w:val="002E27DD"/>
    <w:rsid w:val="002E2825"/>
    <w:rsid w:val="002E5F25"/>
    <w:rsid w:val="002E7298"/>
    <w:rsid w:val="002F1022"/>
    <w:rsid w:val="002F3389"/>
    <w:rsid w:val="002F4088"/>
    <w:rsid w:val="002F4F23"/>
    <w:rsid w:val="002F7325"/>
    <w:rsid w:val="00301716"/>
    <w:rsid w:val="00301CD9"/>
    <w:rsid w:val="0030380B"/>
    <w:rsid w:val="0030604F"/>
    <w:rsid w:val="00306A0B"/>
    <w:rsid w:val="00311E8D"/>
    <w:rsid w:val="00313134"/>
    <w:rsid w:val="0031394B"/>
    <w:rsid w:val="00314B28"/>
    <w:rsid w:val="0031500A"/>
    <w:rsid w:val="00315E1B"/>
    <w:rsid w:val="0031693D"/>
    <w:rsid w:val="00317AF8"/>
    <w:rsid w:val="0032081E"/>
    <w:rsid w:val="00325FD6"/>
    <w:rsid w:val="0032727C"/>
    <w:rsid w:val="0032771F"/>
    <w:rsid w:val="00332606"/>
    <w:rsid w:val="00332B53"/>
    <w:rsid w:val="0033368D"/>
    <w:rsid w:val="00335B2A"/>
    <w:rsid w:val="003425E4"/>
    <w:rsid w:val="00343447"/>
    <w:rsid w:val="003455F7"/>
    <w:rsid w:val="00347767"/>
    <w:rsid w:val="00351324"/>
    <w:rsid w:val="003537DB"/>
    <w:rsid w:val="00353A27"/>
    <w:rsid w:val="0035562F"/>
    <w:rsid w:val="00356C30"/>
    <w:rsid w:val="00356E89"/>
    <w:rsid w:val="0035715F"/>
    <w:rsid w:val="003607B6"/>
    <w:rsid w:val="00360B74"/>
    <w:rsid w:val="003712A1"/>
    <w:rsid w:val="00372E0D"/>
    <w:rsid w:val="003742C4"/>
    <w:rsid w:val="003751DD"/>
    <w:rsid w:val="00376C1E"/>
    <w:rsid w:val="003779D7"/>
    <w:rsid w:val="00382185"/>
    <w:rsid w:val="0038472D"/>
    <w:rsid w:val="00385BC0"/>
    <w:rsid w:val="00386348"/>
    <w:rsid w:val="0038681C"/>
    <w:rsid w:val="00386B28"/>
    <w:rsid w:val="003879E2"/>
    <w:rsid w:val="00387FEC"/>
    <w:rsid w:val="0039463B"/>
    <w:rsid w:val="003977C5"/>
    <w:rsid w:val="003A2FEA"/>
    <w:rsid w:val="003A5FEB"/>
    <w:rsid w:val="003B1615"/>
    <w:rsid w:val="003B6895"/>
    <w:rsid w:val="003B6ABE"/>
    <w:rsid w:val="003B6D0B"/>
    <w:rsid w:val="003B7166"/>
    <w:rsid w:val="003B763C"/>
    <w:rsid w:val="003B7787"/>
    <w:rsid w:val="003B7C5F"/>
    <w:rsid w:val="003C3232"/>
    <w:rsid w:val="003C505F"/>
    <w:rsid w:val="003C707F"/>
    <w:rsid w:val="003C7CBB"/>
    <w:rsid w:val="003D20D7"/>
    <w:rsid w:val="003D48E9"/>
    <w:rsid w:val="003D5C5D"/>
    <w:rsid w:val="003E0302"/>
    <w:rsid w:val="003E1000"/>
    <w:rsid w:val="003E1356"/>
    <w:rsid w:val="003E26D8"/>
    <w:rsid w:val="003E29A8"/>
    <w:rsid w:val="003E4410"/>
    <w:rsid w:val="003E451E"/>
    <w:rsid w:val="003E4AA0"/>
    <w:rsid w:val="003E5096"/>
    <w:rsid w:val="003E59EE"/>
    <w:rsid w:val="003F2607"/>
    <w:rsid w:val="003F3B0D"/>
    <w:rsid w:val="003F3C4E"/>
    <w:rsid w:val="003F4612"/>
    <w:rsid w:val="003F48DC"/>
    <w:rsid w:val="003F7362"/>
    <w:rsid w:val="00402EA7"/>
    <w:rsid w:val="00407090"/>
    <w:rsid w:val="00407F00"/>
    <w:rsid w:val="00410504"/>
    <w:rsid w:val="00411993"/>
    <w:rsid w:val="004120DB"/>
    <w:rsid w:val="004130E8"/>
    <w:rsid w:val="00413947"/>
    <w:rsid w:val="00415028"/>
    <w:rsid w:val="0041731E"/>
    <w:rsid w:val="00422AEB"/>
    <w:rsid w:val="0042376E"/>
    <w:rsid w:val="004245C9"/>
    <w:rsid w:val="0042499D"/>
    <w:rsid w:val="00426FCA"/>
    <w:rsid w:val="004275D0"/>
    <w:rsid w:val="004278D2"/>
    <w:rsid w:val="00430716"/>
    <w:rsid w:val="00437E77"/>
    <w:rsid w:val="00440058"/>
    <w:rsid w:val="0044181C"/>
    <w:rsid w:val="00451267"/>
    <w:rsid w:val="004513B9"/>
    <w:rsid w:val="004536D0"/>
    <w:rsid w:val="00457962"/>
    <w:rsid w:val="00460670"/>
    <w:rsid w:val="00465109"/>
    <w:rsid w:val="004713DC"/>
    <w:rsid w:val="004752EB"/>
    <w:rsid w:val="0047639E"/>
    <w:rsid w:val="00476AF8"/>
    <w:rsid w:val="00477E28"/>
    <w:rsid w:val="004815B2"/>
    <w:rsid w:val="00481C25"/>
    <w:rsid w:val="004826BA"/>
    <w:rsid w:val="004848AB"/>
    <w:rsid w:val="00490D3D"/>
    <w:rsid w:val="00490EF4"/>
    <w:rsid w:val="00494612"/>
    <w:rsid w:val="00494938"/>
    <w:rsid w:val="00494B47"/>
    <w:rsid w:val="00496512"/>
    <w:rsid w:val="00496D2D"/>
    <w:rsid w:val="004A121B"/>
    <w:rsid w:val="004A1C8A"/>
    <w:rsid w:val="004A4562"/>
    <w:rsid w:val="004A5E06"/>
    <w:rsid w:val="004A5EA8"/>
    <w:rsid w:val="004B30BF"/>
    <w:rsid w:val="004B4F34"/>
    <w:rsid w:val="004B6977"/>
    <w:rsid w:val="004C16D6"/>
    <w:rsid w:val="004D3DAB"/>
    <w:rsid w:val="004D3E8D"/>
    <w:rsid w:val="004E0F81"/>
    <w:rsid w:val="004E136E"/>
    <w:rsid w:val="004E1F72"/>
    <w:rsid w:val="004E524A"/>
    <w:rsid w:val="004E5EA7"/>
    <w:rsid w:val="004E70D6"/>
    <w:rsid w:val="004F23EA"/>
    <w:rsid w:val="004F39FE"/>
    <w:rsid w:val="004F5D12"/>
    <w:rsid w:val="00503269"/>
    <w:rsid w:val="00503DE1"/>
    <w:rsid w:val="0050421A"/>
    <w:rsid w:val="00504A8F"/>
    <w:rsid w:val="005147B4"/>
    <w:rsid w:val="00517EB3"/>
    <w:rsid w:val="00520DD4"/>
    <w:rsid w:val="00524168"/>
    <w:rsid w:val="00527607"/>
    <w:rsid w:val="005336A5"/>
    <w:rsid w:val="00533EAC"/>
    <w:rsid w:val="00534044"/>
    <w:rsid w:val="005349B1"/>
    <w:rsid w:val="00537DD8"/>
    <w:rsid w:val="00541816"/>
    <w:rsid w:val="00542772"/>
    <w:rsid w:val="005430D8"/>
    <w:rsid w:val="00543E4D"/>
    <w:rsid w:val="00544E0D"/>
    <w:rsid w:val="00550400"/>
    <w:rsid w:val="00553455"/>
    <w:rsid w:val="00556A63"/>
    <w:rsid w:val="00560839"/>
    <w:rsid w:val="0056113F"/>
    <w:rsid w:val="005638EC"/>
    <w:rsid w:val="00564EF0"/>
    <w:rsid w:val="00567140"/>
    <w:rsid w:val="00567C63"/>
    <w:rsid w:val="0057057A"/>
    <w:rsid w:val="005710DE"/>
    <w:rsid w:val="00571E10"/>
    <w:rsid w:val="00573F8B"/>
    <w:rsid w:val="00577DDF"/>
    <w:rsid w:val="00581627"/>
    <w:rsid w:val="0058323F"/>
    <w:rsid w:val="005852D6"/>
    <w:rsid w:val="00586333"/>
    <w:rsid w:val="00587523"/>
    <w:rsid w:val="00590157"/>
    <w:rsid w:val="0059367E"/>
    <w:rsid w:val="00594C45"/>
    <w:rsid w:val="00594FA9"/>
    <w:rsid w:val="00595C97"/>
    <w:rsid w:val="005A0DE9"/>
    <w:rsid w:val="005A3C0C"/>
    <w:rsid w:val="005A3F54"/>
    <w:rsid w:val="005A47DE"/>
    <w:rsid w:val="005A4ED2"/>
    <w:rsid w:val="005A56AF"/>
    <w:rsid w:val="005B02C7"/>
    <w:rsid w:val="005B16E2"/>
    <w:rsid w:val="005B1D26"/>
    <w:rsid w:val="005B2008"/>
    <w:rsid w:val="005B224C"/>
    <w:rsid w:val="005B3D4D"/>
    <w:rsid w:val="005B4225"/>
    <w:rsid w:val="005B64B4"/>
    <w:rsid w:val="005C1140"/>
    <w:rsid w:val="005C510F"/>
    <w:rsid w:val="005D2F1F"/>
    <w:rsid w:val="005D49C7"/>
    <w:rsid w:val="005D6169"/>
    <w:rsid w:val="005D78F4"/>
    <w:rsid w:val="005E0419"/>
    <w:rsid w:val="005E15DD"/>
    <w:rsid w:val="005E1FC4"/>
    <w:rsid w:val="005E29C7"/>
    <w:rsid w:val="005E5AF8"/>
    <w:rsid w:val="005E7E59"/>
    <w:rsid w:val="005F0FA3"/>
    <w:rsid w:val="005F1445"/>
    <w:rsid w:val="005F2156"/>
    <w:rsid w:val="005F22C4"/>
    <w:rsid w:val="005F7A66"/>
    <w:rsid w:val="005F7F45"/>
    <w:rsid w:val="006000CB"/>
    <w:rsid w:val="0060107D"/>
    <w:rsid w:val="0060113F"/>
    <w:rsid w:val="00601637"/>
    <w:rsid w:val="00602E61"/>
    <w:rsid w:val="00606F43"/>
    <w:rsid w:val="00614891"/>
    <w:rsid w:val="00614B8A"/>
    <w:rsid w:val="0062390A"/>
    <w:rsid w:val="0062456C"/>
    <w:rsid w:val="006251DE"/>
    <w:rsid w:val="00625A54"/>
    <w:rsid w:val="006274A9"/>
    <w:rsid w:val="006275CF"/>
    <w:rsid w:val="00632513"/>
    <w:rsid w:val="006336FB"/>
    <w:rsid w:val="00633B6C"/>
    <w:rsid w:val="00634C19"/>
    <w:rsid w:val="00634F1C"/>
    <w:rsid w:val="0063512A"/>
    <w:rsid w:val="00637A5F"/>
    <w:rsid w:val="0064066B"/>
    <w:rsid w:val="006431EC"/>
    <w:rsid w:val="006444CE"/>
    <w:rsid w:val="00645DFE"/>
    <w:rsid w:val="00646541"/>
    <w:rsid w:val="006465AA"/>
    <w:rsid w:val="00647CBB"/>
    <w:rsid w:val="0065092D"/>
    <w:rsid w:val="00652E88"/>
    <w:rsid w:val="00652E9C"/>
    <w:rsid w:val="0065305A"/>
    <w:rsid w:val="006553EB"/>
    <w:rsid w:val="00655FBB"/>
    <w:rsid w:val="006561AA"/>
    <w:rsid w:val="006606C9"/>
    <w:rsid w:val="006625CB"/>
    <w:rsid w:val="00663DE8"/>
    <w:rsid w:val="00664285"/>
    <w:rsid w:val="00664B76"/>
    <w:rsid w:val="00666A1D"/>
    <w:rsid w:val="00666E78"/>
    <w:rsid w:val="006712C9"/>
    <w:rsid w:val="00671705"/>
    <w:rsid w:val="006720C8"/>
    <w:rsid w:val="00672B15"/>
    <w:rsid w:val="0067333B"/>
    <w:rsid w:val="006733A9"/>
    <w:rsid w:val="0067351A"/>
    <w:rsid w:val="00675E5D"/>
    <w:rsid w:val="0067798F"/>
    <w:rsid w:val="00677E5A"/>
    <w:rsid w:val="00681463"/>
    <w:rsid w:val="00681962"/>
    <w:rsid w:val="00682A58"/>
    <w:rsid w:val="006835F1"/>
    <w:rsid w:val="006872C2"/>
    <w:rsid w:val="006875A3"/>
    <w:rsid w:val="006900A0"/>
    <w:rsid w:val="00691976"/>
    <w:rsid w:val="00691C52"/>
    <w:rsid w:val="006941DE"/>
    <w:rsid w:val="00697131"/>
    <w:rsid w:val="006A0EEE"/>
    <w:rsid w:val="006A55B5"/>
    <w:rsid w:val="006A5FD5"/>
    <w:rsid w:val="006A6C51"/>
    <w:rsid w:val="006B33F2"/>
    <w:rsid w:val="006B42F9"/>
    <w:rsid w:val="006B5AD7"/>
    <w:rsid w:val="006B60AD"/>
    <w:rsid w:val="006C01EF"/>
    <w:rsid w:val="006C0927"/>
    <w:rsid w:val="006C29D6"/>
    <w:rsid w:val="006C2E95"/>
    <w:rsid w:val="006C42E4"/>
    <w:rsid w:val="006C5C5F"/>
    <w:rsid w:val="006C5CE7"/>
    <w:rsid w:val="006C5FED"/>
    <w:rsid w:val="006C6502"/>
    <w:rsid w:val="006C6973"/>
    <w:rsid w:val="006D1036"/>
    <w:rsid w:val="006D14F8"/>
    <w:rsid w:val="006D4715"/>
    <w:rsid w:val="006D4C3A"/>
    <w:rsid w:val="006D5DFD"/>
    <w:rsid w:val="006D7160"/>
    <w:rsid w:val="006D7E95"/>
    <w:rsid w:val="006E00F8"/>
    <w:rsid w:val="006E2E49"/>
    <w:rsid w:val="006E4687"/>
    <w:rsid w:val="006E4FEE"/>
    <w:rsid w:val="006E5DC9"/>
    <w:rsid w:val="006E5FCC"/>
    <w:rsid w:val="006E73DD"/>
    <w:rsid w:val="006E7CC1"/>
    <w:rsid w:val="006F084A"/>
    <w:rsid w:val="006F20B9"/>
    <w:rsid w:val="006F58BE"/>
    <w:rsid w:val="006F5BAB"/>
    <w:rsid w:val="006F7E68"/>
    <w:rsid w:val="007017F4"/>
    <w:rsid w:val="007037A5"/>
    <w:rsid w:val="00704851"/>
    <w:rsid w:val="0070526B"/>
    <w:rsid w:val="0070633C"/>
    <w:rsid w:val="00707C27"/>
    <w:rsid w:val="0071192A"/>
    <w:rsid w:val="00711DBD"/>
    <w:rsid w:val="00712483"/>
    <w:rsid w:val="00713508"/>
    <w:rsid w:val="0071360E"/>
    <w:rsid w:val="00714BEE"/>
    <w:rsid w:val="0072111E"/>
    <w:rsid w:val="00721C75"/>
    <w:rsid w:val="007225EB"/>
    <w:rsid w:val="00723203"/>
    <w:rsid w:val="00724863"/>
    <w:rsid w:val="00725B84"/>
    <w:rsid w:val="00730006"/>
    <w:rsid w:val="00735C31"/>
    <w:rsid w:val="0073675E"/>
    <w:rsid w:val="00736BF7"/>
    <w:rsid w:val="0073762A"/>
    <w:rsid w:val="00740E46"/>
    <w:rsid w:val="00740F2B"/>
    <w:rsid w:val="00746AAF"/>
    <w:rsid w:val="00751166"/>
    <w:rsid w:val="00752908"/>
    <w:rsid w:val="00752B49"/>
    <w:rsid w:val="007533DF"/>
    <w:rsid w:val="00756267"/>
    <w:rsid w:val="00757562"/>
    <w:rsid w:val="007630D2"/>
    <w:rsid w:val="0076702D"/>
    <w:rsid w:val="00767548"/>
    <w:rsid w:val="00767620"/>
    <w:rsid w:val="007706A6"/>
    <w:rsid w:val="00771952"/>
    <w:rsid w:val="0077241F"/>
    <w:rsid w:val="00777504"/>
    <w:rsid w:val="0077775B"/>
    <w:rsid w:val="00777F7B"/>
    <w:rsid w:val="00780B99"/>
    <w:rsid w:val="0078216F"/>
    <w:rsid w:val="0079054A"/>
    <w:rsid w:val="0079312B"/>
    <w:rsid w:val="00794C11"/>
    <w:rsid w:val="007950AC"/>
    <w:rsid w:val="007A1733"/>
    <w:rsid w:val="007A19AB"/>
    <w:rsid w:val="007A1FEB"/>
    <w:rsid w:val="007A2491"/>
    <w:rsid w:val="007A2B32"/>
    <w:rsid w:val="007A3BD6"/>
    <w:rsid w:val="007A516B"/>
    <w:rsid w:val="007A6182"/>
    <w:rsid w:val="007A70F2"/>
    <w:rsid w:val="007B09F4"/>
    <w:rsid w:val="007B0E8F"/>
    <w:rsid w:val="007B19E4"/>
    <w:rsid w:val="007B23F0"/>
    <w:rsid w:val="007B379D"/>
    <w:rsid w:val="007B3EC3"/>
    <w:rsid w:val="007B3F35"/>
    <w:rsid w:val="007B5C6C"/>
    <w:rsid w:val="007B75F2"/>
    <w:rsid w:val="007C0C83"/>
    <w:rsid w:val="007C1A2E"/>
    <w:rsid w:val="007C2019"/>
    <w:rsid w:val="007C7CD5"/>
    <w:rsid w:val="007D2027"/>
    <w:rsid w:val="007D2D49"/>
    <w:rsid w:val="007D730C"/>
    <w:rsid w:val="007E0F29"/>
    <w:rsid w:val="007E14C1"/>
    <w:rsid w:val="007E222F"/>
    <w:rsid w:val="007E2ADC"/>
    <w:rsid w:val="007E37F4"/>
    <w:rsid w:val="007E5F94"/>
    <w:rsid w:val="007E68A0"/>
    <w:rsid w:val="007F27C5"/>
    <w:rsid w:val="007F2842"/>
    <w:rsid w:val="007F4F17"/>
    <w:rsid w:val="007F50AC"/>
    <w:rsid w:val="007F5B6A"/>
    <w:rsid w:val="007F6D60"/>
    <w:rsid w:val="007F7E54"/>
    <w:rsid w:val="007F7F23"/>
    <w:rsid w:val="008011E0"/>
    <w:rsid w:val="00803188"/>
    <w:rsid w:val="00804F89"/>
    <w:rsid w:val="008052BC"/>
    <w:rsid w:val="00807E01"/>
    <w:rsid w:val="008119CE"/>
    <w:rsid w:val="0081287A"/>
    <w:rsid w:val="008130F9"/>
    <w:rsid w:val="0081563F"/>
    <w:rsid w:val="008200DC"/>
    <w:rsid w:val="0082125E"/>
    <w:rsid w:val="008226D1"/>
    <w:rsid w:val="008229BC"/>
    <w:rsid w:val="00822B68"/>
    <w:rsid w:val="00824A8E"/>
    <w:rsid w:val="008256FB"/>
    <w:rsid w:val="00825A6C"/>
    <w:rsid w:val="00826DBA"/>
    <w:rsid w:val="00830F0C"/>
    <w:rsid w:val="00834189"/>
    <w:rsid w:val="008379D5"/>
    <w:rsid w:val="00837B67"/>
    <w:rsid w:val="00842EE2"/>
    <w:rsid w:val="00843C38"/>
    <w:rsid w:val="00843EA4"/>
    <w:rsid w:val="00844394"/>
    <w:rsid w:val="00846228"/>
    <w:rsid w:val="008464A9"/>
    <w:rsid w:val="00847A9A"/>
    <w:rsid w:val="00850D4B"/>
    <w:rsid w:val="00851B7B"/>
    <w:rsid w:val="00853621"/>
    <w:rsid w:val="00855AD0"/>
    <w:rsid w:val="00856766"/>
    <w:rsid w:val="00856A7C"/>
    <w:rsid w:val="00860D9F"/>
    <w:rsid w:val="00861DB6"/>
    <w:rsid w:val="00864C21"/>
    <w:rsid w:val="00870882"/>
    <w:rsid w:val="00873E26"/>
    <w:rsid w:val="008754C2"/>
    <w:rsid w:val="00875681"/>
    <w:rsid w:val="00882645"/>
    <w:rsid w:val="008846AB"/>
    <w:rsid w:val="00885B8B"/>
    <w:rsid w:val="00885CB6"/>
    <w:rsid w:val="0088688F"/>
    <w:rsid w:val="00890490"/>
    <w:rsid w:val="008912F1"/>
    <w:rsid w:val="008917B1"/>
    <w:rsid w:val="00892854"/>
    <w:rsid w:val="0089336A"/>
    <w:rsid w:val="00893A37"/>
    <w:rsid w:val="00895D5D"/>
    <w:rsid w:val="008970EB"/>
    <w:rsid w:val="00897150"/>
    <w:rsid w:val="00897275"/>
    <w:rsid w:val="008979E2"/>
    <w:rsid w:val="008A11FB"/>
    <w:rsid w:val="008A4BD4"/>
    <w:rsid w:val="008A4C7E"/>
    <w:rsid w:val="008A6BAF"/>
    <w:rsid w:val="008B0769"/>
    <w:rsid w:val="008B0E9B"/>
    <w:rsid w:val="008B22CE"/>
    <w:rsid w:val="008B3C02"/>
    <w:rsid w:val="008B40DB"/>
    <w:rsid w:val="008C0914"/>
    <w:rsid w:val="008C26CA"/>
    <w:rsid w:val="008C2DF6"/>
    <w:rsid w:val="008C3DFE"/>
    <w:rsid w:val="008C6F4A"/>
    <w:rsid w:val="008D0EEF"/>
    <w:rsid w:val="008D1E57"/>
    <w:rsid w:val="008D408A"/>
    <w:rsid w:val="008D67ED"/>
    <w:rsid w:val="008E1A4A"/>
    <w:rsid w:val="008E5053"/>
    <w:rsid w:val="008E6EDD"/>
    <w:rsid w:val="008F0E17"/>
    <w:rsid w:val="008F19D3"/>
    <w:rsid w:val="008F236D"/>
    <w:rsid w:val="008F3AA9"/>
    <w:rsid w:val="008F3D60"/>
    <w:rsid w:val="008F6487"/>
    <w:rsid w:val="008F7A47"/>
    <w:rsid w:val="009000B6"/>
    <w:rsid w:val="0090063E"/>
    <w:rsid w:val="0090184D"/>
    <w:rsid w:val="00902FF4"/>
    <w:rsid w:val="00903088"/>
    <w:rsid w:val="00903370"/>
    <w:rsid w:val="00906E10"/>
    <w:rsid w:val="00912C47"/>
    <w:rsid w:val="00912C50"/>
    <w:rsid w:val="00916F42"/>
    <w:rsid w:val="00917035"/>
    <w:rsid w:val="00917456"/>
    <w:rsid w:val="00917474"/>
    <w:rsid w:val="0091756E"/>
    <w:rsid w:val="0092055E"/>
    <w:rsid w:val="00927CA0"/>
    <w:rsid w:val="00931A63"/>
    <w:rsid w:val="009359BF"/>
    <w:rsid w:val="00935B7A"/>
    <w:rsid w:val="0094007E"/>
    <w:rsid w:val="009402DA"/>
    <w:rsid w:val="0094034B"/>
    <w:rsid w:val="009406EB"/>
    <w:rsid w:val="00942472"/>
    <w:rsid w:val="00942B33"/>
    <w:rsid w:val="00942C7E"/>
    <w:rsid w:val="009430F1"/>
    <w:rsid w:val="009432AB"/>
    <w:rsid w:val="00945C73"/>
    <w:rsid w:val="00947655"/>
    <w:rsid w:val="00951AB0"/>
    <w:rsid w:val="00956E18"/>
    <w:rsid w:val="00956FD9"/>
    <w:rsid w:val="00957C86"/>
    <w:rsid w:val="00957FEC"/>
    <w:rsid w:val="009618E9"/>
    <w:rsid w:val="00964465"/>
    <w:rsid w:val="0096512E"/>
    <w:rsid w:val="00965EEE"/>
    <w:rsid w:val="00970244"/>
    <w:rsid w:val="009710AF"/>
    <w:rsid w:val="009757A4"/>
    <w:rsid w:val="00981356"/>
    <w:rsid w:val="00982441"/>
    <w:rsid w:val="00983961"/>
    <w:rsid w:val="00987202"/>
    <w:rsid w:val="00992ED7"/>
    <w:rsid w:val="0099465F"/>
    <w:rsid w:val="009947A8"/>
    <w:rsid w:val="009A17FE"/>
    <w:rsid w:val="009A2837"/>
    <w:rsid w:val="009A523E"/>
    <w:rsid w:val="009A69C9"/>
    <w:rsid w:val="009A717E"/>
    <w:rsid w:val="009B3299"/>
    <w:rsid w:val="009C10CF"/>
    <w:rsid w:val="009C1375"/>
    <w:rsid w:val="009D07B4"/>
    <w:rsid w:val="009E0384"/>
    <w:rsid w:val="009E1502"/>
    <w:rsid w:val="009E1D83"/>
    <w:rsid w:val="009E2136"/>
    <w:rsid w:val="009E3E29"/>
    <w:rsid w:val="009E5812"/>
    <w:rsid w:val="009E7A5B"/>
    <w:rsid w:val="009F0E00"/>
    <w:rsid w:val="009F2210"/>
    <w:rsid w:val="009F3018"/>
    <w:rsid w:val="009F57D9"/>
    <w:rsid w:val="009F7141"/>
    <w:rsid w:val="009F75D8"/>
    <w:rsid w:val="00A03884"/>
    <w:rsid w:val="00A05E13"/>
    <w:rsid w:val="00A06277"/>
    <w:rsid w:val="00A06AEE"/>
    <w:rsid w:val="00A06F8D"/>
    <w:rsid w:val="00A076D0"/>
    <w:rsid w:val="00A07CF1"/>
    <w:rsid w:val="00A11B6E"/>
    <w:rsid w:val="00A1393E"/>
    <w:rsid w:val="00A13DBA"/>
    <w:rsid w:val="00A14B44"/>
    <w:rsid w:val="00A161EA"/>
    <w:rsid w:val="00A2046C"/>
    <w:rsid w:val="00A21077"/>
    <w:rsid w:val="00A2230E"/>
    <w:rsid w:val="00A22568"/>
    <w:rsid w:val="00A27E3D"/>
    <w:rsid w:val="00A303C6"/>
    <w:rsid w:val="00A31C55"/>
    <w:rsid w:val="00A33042"/>
    <w:rsid w:val="00A34CE0"/>
    <w:rsid w:val="00A370BC"/>
    <w:rsid w:val="00A43C29"/>
    <w:rsid w:val="00A4521A"/>
    <w:rsid w:val="00A51F0E"/>
    <w:rsid w:val="00A52686"/>
    <w:rsid w:val="00A61A9C"/>
    <w:rsid w:val="00A704F7"/>
    <w:rsid w:val="00A76746"/>
    <w:rsid w:val="00A77251"/>
    <w:rsid w:val="00A80150"/>
    <w:rsid w:val="00A81827"/>
    <w:rsid w:val="00A82746"/>
    <w:rsid w:val="00A830AE"/>
    <w:rsid w:val="00A85398"/>
    <w:rsid w:val="00A8576C"/>
    <w:rsid w:val="00A9175A"/>
    <w:rsid w:val="00A934D0"/>
    <w:rsid w:val="00A94F07"/>
    <w:rsid w:val="00A95C6D"/>
    <w:rsid w:val="00A95D86"/>
    <w:rsid w:val="00AA016B"/>
    <w:rsid w:val="00AA01AB"/>
    <w:rsid w:val="00AA3D2C"/>
    <w:rsid w:val="00AA406E"/>
    <w:rsid w:val="00AA474B"/>
    <w:rsid w:val="00AA5570"/>
    <w:rsid w:val="00AB14A8"/>
    <w:rsid w:val="00AB2068"/>
    <w:rsid w:val="00AB6D5C"/>
    <w:rsid w:val="00AB6E03"/>
    <w:rsid w:val="00AB7558"/>
    <w:rsid w:val="00AC1CD0"/>
    <w:rsid w:val="00AC4777"/>
    <w:rsid w:val="00AC7E3A"/>
    <w:rsid w:val="00AD0981"/>
    <w:rsid w:val="00AD4DFA"/>
    <w:rsid w:val="00AD511C"/>
    <w:rsid w:val="00AD55DD"/>
    <w:rsid w:val="00AD60C7"/>
    <w:rsid w:val="00AD678A"/>
    <w:rsid w:val="00AD699B"/>
    <w:rsid w:val="00AE46ED"/>
    <w:rsid w:val="00AE6068"/>
    <w:rsid w:val="00AF125B"/>
    <w:rsid w:val="00AF26B4"/>
    <w:rsid w:val="00AF2F66"/>
    <w:rsid w:val="00AF3E49"/>
    <w:rsid w:val="00AF4152"/>
    <w:rsid w:val="00AF5174"/>
    <w:rsid w:val="00AF5743"/>
    <w:rsid w:val="00B01984"/>
    <w:rsid w:val="00B01C65"/>
    <w:rsid w:val="00B02E2D"/>
    <w:rsid w:val="00B048C0"/>
    <w:rsid w:val="00B121EF"/>
    <w:rsid w:val="00B12A11"/>
    <w:rsid w:val="00B13431"/>
    <w:rsid w:val="00B140D7"/>
    <w:rsid w:val="00B144B6"/>
    <w:rsid w:val="00B14653"/>
    <w:rsid w:val="00B15959"/>
    <w:rsid w:val="00B1599E"/>
    <w:rsid w:val="00B16E09"/>
    <w:rsid w:val="00B22799"/>
    <w:rsid w:val="00B23116"/>
    <w:rsid w:val="00B23815"/>
    <w:rsid w:val="00B253DC"/>
    <w:rsid w:val="00B2573A"/>
    <w:rsid w:val="00B2722A"/>
    <w:rsid w:val="00B2749B"/>
    <w:rsid w:val="00B325C3"/>
    <w:rsid w:val="00B32D87"/>
    <w:rsid w:val="00B3388B"/>
    <w:rsid w:val="00B40310"/>
    <w:rsid w:val="00B40A87"/>
    <w:rsid w:val="00B443AB"/>
    <w:rsid w:val="00B51194"/>
    <w:rsid w:val="00B53C4B"/>
    <w:rsid w:val="00B55F5D"/>
    <w:rsid w:val="00B63BC6"/>
    <w:rsid w:val="00B65A84"/>
    <w:rsid w:val="00B6672F"/>
    <w:rsid w:val="00B66FB9"/>
    <w:rsid w:val="00B72300"/>
    <w:rsid w:val="00B84010"/>
    <w:rsid w:val="00B84891"/>
    <w:rsid w:val="00B8556B"/>
    <w:rsid w:val="00B90F65"/>
    <w:rsid w:val="00B91088"/>
    <w:rsid w:val="00B923D8"/>
    <w:rsid w:val="00BA05AB"/>
    <w:rsid w:val="00BA1168"/>
    <w:rsid w:val="00BA1482"/>
    <w:rsid w:val="00BA2B1B"/>
    <w:rsid w:val="00BA2F2B"/>
    <w:rsid w:val="00BA4B4E"/>
    <w:rsid w:val="00BA4FF0"/>
    <w:rsid w:val="00BA5C6A"/>
    <w:rsid w:val="00BA62AA"/>
    <w:rsid w:val="00BA7573"/>
    <w:rsid w:val="00BB0110"/>
    <w:rsid w:val="00BB4D8A"/>
    <w:rsid w:val="00BB4EA5"/>
    <w:rsid w:val="00BB4EEA"/>
    <w:rsid w:val="00BB541B"/>
    <w:rsid w:val="00BB739E"/>
    <w:rsid w:val="00BB73B7"/>
    <w:rsid w:val="00BC0799"/>
    <w:rsid w:val="00BC1034"/>
    <w:rsid w:val="00BC2DB5"/>
    <w:rsid w:val="00BC636E"/>
    <w:rsid w:val="00BC6873"/>
    <w:rsid w:val="00BC75F3"/>
    <w:rsid w:val="00BD115A"/>
    <w:rsid w:val="00BD38D9"/>
    <w:rsid w:val="00BD5D5B"/>
    <w:rsid w:val="00BD6442"/>
    <w:rsid w:val="00BD66BB"/>
    <w:rsid w:val="00BE0C1D"/>
    <w:rsid w:val="00BE18DA"/>
    <w:rsid w:val="00BE52EF"/>
    <w:rsid w:val="00BF0CD9"/>
    <w:rsid w:val="00BF1175"/>
    <w:rsid w:val="00BF3006"/>
    <w:rsid w:val="00C00C57"/>
    <w:rsid w:val="00C02296"/>
    <w:rsid w:val="00C03DBA"/>
    <w:rsid w:val="00C06735"/>
    <w:rsid w:val="00C10742"/>
    <w:rsid w:val="00C10D98"/>
    <w:rsid w:val="00C1116E"/>
    <w:rsid w:val="00C1529E"/>
    <w:rsid w:val="00C169E8"/>
    <w:rsid w:val="00C16F9B"/>
    <w:rsid w:val="00C17349"/>
    <w:rsid w:val="00C179F9"/>
    <w:rsid w:val="00C21AFE"/>
    <w:rsid w:val="00C230B3"/>
    <w:rsid w:val="00C24236"/>
    <w:rsid w:val="00C2563B"/>
    <w:rsid w:val="00C264E6"/>
    <w:rsid w:val="00C27C3D"/>
    <w:rsid w:val="00C31EF5"/>
    <w:rsid w:val="00C32A2B"/>
    <w:rsid w:val="00C340CC"/>
    <w:rsid w:val="00C34C50"/>
    <w:rsid w:val="00C4083C"/>
    <w:rsid w:val="00C42F15"/>
    <w:rsid w:val="00C43276"/>
    <w:rsid w:val="00C4730E"/>
    <w:rsid w:val="00C47422"/>
    <w:rsid w:val="00C4742F"/>
    <w:rsid w:val="00C5182C"/>
    <w:rsid w:val="00C55DD1"/>
    <w:rsid w:val="00C56F5D"/>
    <w:rsid w:val="00C577D4"/>
    <w:rsid w:val="00C60BA3"/>
    <w:rsid w:val="00C60FB0"/>
    <w:rsid w:val="00C616FC"/>
    <w:rsid w:val="00C619C6"/>
    <w:rsid w:val="00C62652"/>
    <w:rsid w:val="00C627D5"/>
    <w:rsid w:val="00C63993"/>
    <w:rsid w:val="00C63A95"/>
    <w:rsid w:val="00C67B51"/>
    <w:rsid w:val="00C720A6"/>
    <w:rsid w:val="00C7211E"/>
    <w:rsid w:val="00C7437E"/>
    <w:rsid w:val="00C74CE2"/>
    <w:rsid w:val="00C75E1A"/>
    <w:rsid w:val="00C77776"/>
    <w:rsid w:val="00C82717"/>
    <w:rsid w:val="00C86650"/>
    <w:rsid w:val="00C86B52"/>
    <w:rsid w:val="00C87287"/>
    <w:rsid w:val="00C87398"/>
    <w:rsid w:val="00C879FD"/>
    <w:rsid w:val="00C91717"/>
    <w:rsid w:val="00C91A6A"/>
    <w:rsid w:val="00C92151"/>
    <w:rsid w:val="00C93FBD"/>
    <w:rsid w:val="00CA0840"/>
    <w:rsid w:val="00CA1D71"/>
    <w:rsid w:val="00CA1ECC"/>
    <w:rsid w:val="00CA278E"/>
    <w:rsid w:val="00CA2B72"/>
    <w:rsid w:val="00CA529C"/>
    <w:rsid w:val="00CB06A7"/>
    <w:rsid w:val="00CB1463"/>
    <w:rsid w:val="00CB63BB"/>
    <w:rsid w:val="00CB6DC5"/>
    <w:rsid w:val="00CB7062"/>
    <w:rsid w:val="00CB7158"/>
    <w:rsid w:val="00CC0FBF"/>
    <w:rsid w:val="00CC3170"/>
    <w:rsid w:val="00CC3502"/>
    <w:rsid w:val="00CC3520"/>
    <w:rsid w:val="00CC38B2"/>
    <w:rsid w:val="00CC3CAA"/>
    <w:rsid w:val="00CC4006"/>
    <w:rsid w:val="00CC4257"/>
    <w:rsid w:val="00CC444A"/>
    <w:rsid w:val="00CD0D7F"/>
    <w:rsid w:val="00CD53DF"/>
    <w:rsid w:val="00CD6708"/>
    <w:rsid w:val="00CE0A6E"/>
    <w:rsid w:val="00CE0F52"/>
    <w:rsid w:val="00CE5936"/>
    <w:rsid w:val="00CE6A48"/>
    <w:rsid w:val="00CE70C4"/>
    <w:rsid w:val="00CF04DD"/>
    <w:rsid w:val="00CF3B84"/>
    <w:rsid w:val="00CF4871"/>
    <w:rsid w:val="00CF5900"/>
    <w:rsid w:val="00CF72E7"/>
    <w:rsid w:val="00CF78C1"/>
    <w:rsid w:val="00CF795E"/>
    <w:rsid w:val="00D02A39"/>
    <w:rsid w:val="00D03627"/>
    <w:rsid w:val="00D04DA1"/>
    <w:rsid w:val="00D05090"/>
    <w:rsid w:val="00D06601"/>
    <w:rsid w:val="00D106CF"/>
    <w:rsid w:val="00D16266"/>
    <w:rsid w:val="00D16651"/>
    <w:rsid w:val="00D201F1"/>
    <w:rsid w:val="00D209B3"/>
    <w:rsid w:val="00D24C7A"/>
    <w:rsid w:val="00D274A5"/>
    <w:rsid w:val="00D300FC"/>
    <w:rsid w:val="00D3319C"/>
    <w:rsid w:val="00D35785"/>
    <w:rsid w:val="00D43D46"/>
    <w:rsid w:val="00D4444C"/>
    <w:rsid w:val="00D4477A"/>
    <w:rsid w:val="00D47915"/>
    <w:rsid w:val="00D50B06"/>
    <w:rsid w:val="00D51D2E"/>
    <w:rsid w:val="00D52132"/>
    <w:rsid w:val="00D522A6"/>
    <w:rsid w:val="00D555A8"/>
    <w:rsid w:val="00D56997"/>
    <w:rsid w:val="00D63023"/>
    <w:rsid w:val="00D63C5D"/>
    <w:rsid w:val="00D63E8B"/>
    <w:rsid w:val="00D65C52"/>
    <w:rsid w:val="00D66189"/>
    <w:rsid w:val="00D722BB"/>
    <w:rsid w:val="00D730B1"/>
    <w:rsid w:val="00D7389E"/>
    <w:rsid w:val="00D75C59"/>
    <w:rsid w:val="00D76DC9"/>
    <w:rsid w:val="00D7704F"/>
    <w:rsid w:val="00D80B1E"/>
    <w:rsid w:val="00D85EC0"/>
    <w:rsid w:val="00D918B3"/>
    <w:rsid w:val="00D939C2"/>
    <w:rsid w:val="00D940B9"/>
    <w:rsid w:val="00D961EC"/>
    <w:rsid w:val="00D961F8"/>
    <w:rsid w:val="00D97E03"/>
    <w:rsid w:val="00DA3DAB"/>
    <w:rsid w:val="00DA66E0"/>
    <w:rsid w:val="00DA6F1D"/>
    <w:rsid w:val="00DB307D"/>
    <w:rsid w:val="00DB37AF"/>
    <w:rsid w:val="00DB50E3"/>
    <w:rsid w:val="00DC0EB5"/>
    <w:rsid w:val="00DC1ACD"/>
    <w:rsid w:val="00DD0353"/>
    <w:rsid w:val="00DD1949"/>
    <w:rsid w:val="00DD2034"/>
    <w:rsid w:val="00DD2865"/>
    <w:rsid w:val="00DD391B"/>
    <w:rsid w:val="00DE11BD"/>
    <w:rsid w:val="00DE1E18"/>
    <w:rsid w:val="00DE7168"/>
    <w:rsid w:val="00DE7BF2"/>
    <w:rsid w:val="00DF13C3"/>
    <w:rsid w:val="00DF14EF"/>
    <w:rsid w:val="00DF30A3"/>
    <w:rsid w:val="00DF3E8A"/>
    <w:rsid w:val="00DF6EEB"/>
    <w:rsid w:val="00E02B45"/>
    <w:rsid w:val="00E03DB8"/>
    <w:rsid w:val="00E05F1C"/>
    <w:rsid w:val="00E07DC4"/>
    <w:rsid w:val="00E124BD"/>
    <w:rsid w:val="00E12C42"/>
    <w:rsid w:val="00E134E7"/>
    <w:rsid w:val="00E13983"/>
    <w:rsid w:val="00E140A9"/>
    <w:rsid w:val="00E15667"/>
    <w:rsid w:val="00E161B8"/>
    <w:rsid w:val="00E21BC8"/>
    <w:rsid w:val="00E253E2"/>
    <w:rsid w:val="00E302B2"/>
    <w:rsid w:val="00E31BE3"/>
    <w:rsid w:val="00E33BB1"/>
    <w:rsid w:val="00E37062"/>
    <w:rsid w:val="00E42010"/>
    <w:rsid w:val="00E50BAA"/>
    <w:rsid w:val="00E517E5"/>
    <w:rsid w:val="00E525EF"/>
    <w:rsid w:val="00E528C2"/>
    <w:rsid w:val="00E53F62"/>
    <w:rsid w:val="00E55AD7"/>
    <w:rsid w:val="00E567B9"/>
    <w:rsid w:val="00E56900"/>
    <w:rsid w:val="00E57E20"/>
    <w:rsid w:val="00E621CB"/>
    <w:rsid w:val="00E63996"/>
    <w:rsid w:val="00E64310"/>
    <w:rsid w:val="00E6514D"/>
    <w:rsid w:val="00E70E8D"/>
    <w:rsid w:val="00E7437C"/>
    <w:rsid w:val="00E75CC6"/>
    <w:rsid w:val="00E75F1E"/>
    <w:rsid w:val="00E760C3"/>
    <w:rsid w:val="00E76D92"/>
    <w:rsid w:val="00E805AC"/>
    <w:rsid w:val="00E8084F"/>
    <w:rsid w:val="00E80CFC"/>
    <w:rsid w:val="00E81BA1"/>
    <w:rsid w:val="00E83EEB"/>
    <w:rsid w:val="00E84638"/>
    <w:rsid w:val="00E85D89"/>
    <w:rsid w:val="00E87F3C"/>
    <w:rsid w:val="00E911D5"/>
    <w:rsid w:val="00E92A51"/>
    <w:rsid w:val="00E94F51"/>
    <w:rsid w:val="00E97BC0"/>
    <w:rsid w:val="00EA0EF1"/>
    <w:rsid w:val="00EA53FC"/>
    <w:rsid w:val="00EA57C9"/>
    <w:rsid w:val="00EB3637"/>
    <w:rsid w:val="00EB3C8F"/>
    <w:rsid w:val="00EB3D2E"/>
    <w:rsid w:val="00EB5408"/>
    <w:rsid w:val="00EB57BD"/>
    <w:rsid w:val="00EB7B34"/>
    <w:rsid w:val="00EC03A2"/>
    <w:rsid w:val="00EC1ED3"/>
    <w:rsid w:val="00EC1FCE"/>
    <w:rsid w:val="00EC20EC"/>
    <w:rsid w:val="00EC21F5"/>
    <w:rsid w:val="00EC2E4B"/>
    <w:rsid w:val="00EC2F3D"/>
    <w:rsid w:val="00ED29CA"/>
    <w:rsid w:val="00ED3435"/>
    <w:rsid w:val="00ED44A5"/>
    <w:rsid w:val="00ED5A6B"/>
    <w:rsid w:val="00ED6D1A"/>
    <w:rsid w:val="00EE0190"/>
    <w:rsid w:val="00EE3ED4"/>
    <w:rsid w:val="00EE62F7"/>
    <w:rsid w:val="00EE7F77"/>
    <w:rsid w:val="00EF1838"/>
    <w:rsid w:val="00EF1BA0"/>
    <w:rsid w:val="00EF3CF3"/>
    <w:rsid w:val="00EF4386"/>
    <w:rsid w:val="00F02874"/>
    <w:rsid w:val="00F06086"/>
    <w:rsid w:val="00F11534"/>
    <w:rsid w:val="00F11D5C"/>
    <w:rsid w:val="00F13FFA"/>
    <w:rsid w:val="00F15CA4"/>
    <w:rsid w:val="00F20203"/>
    <w:rsid w:val="00F20621"/>
    <w:rsid w:val="00F20633"/>
    <w:rsid w:val="00F2137D"/>
    <w:rsid w:val="00F219AB"/>
    <w:rsid w:val="00F22A81"/>
    <w:rsid w:val="00F26FB6"/>
    <w:rsid w:val="00F2710F"/>
    <w:rsid w:val="00F31C29"/>
    <w:rsid w:val="00F33440"/>
    <w:rsid w:val="00F35485"/>
    <w:rsid w:val="00F3733C"/>
    <w:rsid w:val="00F41D38"/>
    <w:rsid w:val="00F44596"/>
    <w:rsid w:val="00F463AA"/>
    <w:rsid w:val="00F508A2"/>
    <w:rsid w:val="00F51F07"/>
    <w:rsid w:val="00F528E0"/>
    <w:rsid w:val="00F54075"/>
    <w:rsid w:val="00F54B06"/>
    <w:rsid w:val="00F56DB0"/>
    <w:rsid w:val="00F631BD"/>
    <w:rsid w:val="00F670CA"/>
    <w:rsid w:val="00F70EBA"/>
    <w:rsid w:val="00F72303"/>
    <w:rsid w:val="00F73EE3"/>
    <w:rsid w:val="00F7438A"/>
    <w:rsid w:val="00F74614"/>
    <w:rsid w:val="00F765FB"/>
    <w:rsid w:val="00F80366"/>
    <w:rsid w:val="00F80CDD"/>
    <w:rsid w:val="00F83EA4"/>
    <w:rsid w:val="00F86B69"/>
    <w:rsid w:val="00F8763A"/>
    <w:rsid w:val="00F9133A"/>
    <w:rsid w:val="00F9271F"/>
    <w:rsid w:val="00F92922"/>
    <w:rsid w:val="00F92DB4"/>
    <w:rsid w:val="00F93B48"/>
    <w:rsid w:val="00F97D84"/>
    <w:rsid w:val="00FA0FD0"/>
    <w:rsid w:val="00FA31FF"/>
    <w:rsid w:val="00FA407F"/>
    <w:rsid w:val="00FA7DFD"/>
    <w:rsid w:val="00FB0439"/>
    <w:rsid w:val="00FB0797"/>
    <w:rsid w:val="00FB1A03"/>
    <w:rsid w:val="00FB5A8C"/>
    <w:rsid w:val="00FB5BFB"/>
    <w:rsid w:val="00FC016B"/>
    <w:rsid w:val="00FC169D"/>
    <w:rsid w:val="00FC305C"/>
    <w:rsid w:val="00FC575F"/>
    <w:rsid w:val="00FC6850"/>
    <w:rsid w:val="00FD5D6F"/>
    <w:rsid w:val="00FD7C93"/>
    <w:rsid w:val="00FD7FFE"/>
    <w:rsid w:val="00FE1A89"/>
    <w:rsid w:val="00FE234D"/>
    <w:rsid w:val="00FE2E5B"/>
    <w:rsid w:val="00FE687F"/>
    <w:rsid w:val="00FE765D"/>
    <w:rsid w:val="00FF1FBD"/>
    <w:rsid w:val="00FF2CCA"/>
    <w:rsid w:val="00FF2F74"/>
    <w:rsid w:val="00FF3095"/>
    <w:rsid w:val="00FF64C8"/>
    <w:rsid w:val="122C57C1"/>
    <w:rsid w:val="1A577F25"/>
    <w:rsid w:val="2D40C35A"/>
    <w:rsid w:val="4460CFDE"/>
    <w:rsid w:val="673F7A41"/>
    <w:rsid w:val="73C56240"/>
    <w:rsid w:val="7472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5320"/>
  <w15:chartTrackingRefBased/>
  <w15:docId w15:val="{EDA86FF1-363A-4C76-96CA-A24AD462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1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16F42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11D5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11D5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11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15725C528F5B459BDCEF24ABC492A3" ma:contentTypeVersion="16" ma:contentTypeDescription="Opprett et nytt dokument." ma:contentTypeScope="" ma:versionID="4470cf722093e1a8120cf3a90b2b736a">
  <xsd:schema xmlns:xsd="http://www.w3.org/2001/XMLSchema" xmlns:xs="http://www.w3.org/2001/XMLSchema" xmlns:p="http://schemas.microsoft.com/office/2006/metadata/properties" xmlns:ns2="60f3db40-8b6d-4efe-9587-280202bd5847" xmlns:ns3="f021c265-8941-4c69-a90a-d5e7c7da98aa" targetNamespace="http://schemas.microsoft.com/office/2006/metadata/properties" ma:root="true" ma:fieldsID="b2430979d12177c419f8db9a94d2238b" ns2:_="" ns3:_="">
    <xsd:import namespace="60f3db40-8b6d-4efe-9587-280202bd5847"/>
    <xsd:import namespace="f021c265-8941-4c69-a90a-d5e7c7da9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3db40-8b6d-4efe-9587-280202bd5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1c265-8941-4c69-a90a-d5e7c7da98a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e2dbde-5acf-464c-99ba-075a8dc5ace2}" ma:internalName="TaxCatchAll" ma:showField="CatchAllData" ma:web="f021c265-8941-4c69-a90a-d5e7c7da9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f3db40-8b6d-4efe-9587-280202bd5847">
      <Terms xmlns="http://schemas.microsoft.com/office/infopath/2007/PartnerControls"/>
    </lcf76f155ced4ddcb4097134ff3c332f>
    <TaxCatchAll xmlns="f021c265-8941-4c69-a90a-d5e7c7da98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9205E4-D68B-4C34-A82A-622453E3BA55}"/>
</file>

<file path=customXml/itemProps2.xml><?xml version="1.0" encoding="utf-8"?>
<ds:datastoreItem xmlns:ds="http://schemas.openxmlformats.org/officeDocument/2006/customXml" ds:itemID="{3F2D4028-A9EF-42DF-9531-7DFA9D160F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CBBF6-08F6-45A3-9823-360AD7E8D97A}">
  <ds:schemaRefs>
    <ds:schemaRef ds:uri="http://schemas.microsoft.com/office/2006/metadata/properties"/>
    <ds:schemaRef ds:uri="http://schemas.microsoft.com/office/infopath/2007/PartnerControls"/>
    <ds:schemaRef ds:uri="60f3db40-8b6d-4efe-9587-280202bd5847"/>
    <ds:schemaRef ds:uri="f021c265-8941-4c69-a90a-d5e7c7da98aa"/>
  </ds:schemaRefs>
</ds:datastoreItem>
</file>

<file path=customXml/itemProps4.xml><?xml version="1.0" encoding="utf-8"?>
<ds:datastoreItem xmlns:ds="http://schemas.openxmlformats.org/officeDocument/2006/customXml" ds:itemID="{722263AF-E95C-4A7E-8317-B2DFD64BE5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6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Ofstad</dc:creator>
  <cp:keywords/>
  <dc:description/>
  <cp:lastModifiedBy>Per Øyvind Solvang</cp:lastModifiedBy>
  <cp:revision>30</cp:revision>
  <cp:lastPrinted>2023-06-23T18:53:00Z</cp:lastPrinted>
  <dcterms:created xsi:type="dcterms:W3CDTF">2025-07-31T08:02:00Z</dcterms:created>
  <dcterms:modified xsi:type="dcterms:W3CDTF">2026-03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5725C528F5B459BDCEF24ABC492A3</vt:lpwstr>
  </property>
  <property fmtid="{D5CDD505-2E9C-101B-9397-08002B2CF9AE}" pid="3" name="MediaServiceImageTags">
    <vt:lpwstr/>
  </property>
</Properties>
</file>